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3A3878" w:rsidRDefault="00AB0A12" w:rsidP="00486140">
      <w:pPr>
        <w:pStyle w:val="Heading1"/>
        <w:spacing w:line="240" w:lineRule="auto"/>
        <w:rPr>
          <w:sz w:val="48"/>
          <w:szCs w:val="48"/>
        </w:rPr>
      </w:pPr>
      <w:r>
        <w:rPr>
          <w:sz w:val="48"/>
          <w:szCs w:val="48"/>
        </w:rPr>
        <w:t>20</w:t>
      </w:r>
      <w:r w:rsidR="00792015">
        <w:rPr>
          <w:sz w:val="48"/>
          <w:szCs w:val="48"/>
        </w:rPr>
        <w:t>1</w:t>
      </w:r>
      <w:r w:rsidR="008C3741">
        <w:rPr>
          <w:sz w:val="48"/>
          <w:szCs w:val="48"/>
        </w:rPr>
        <w:t>9</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CC646F" w:rsidP="00486140">
      <w:pPr>
        <w:pStyle w:val="Heading2"/>
        <w:spacing w:line="240" w:lineRule="auto"/>
        <w:rPr>
          <w:szCs w:val="32"/>
        </w:rPr>
      </w:pPr>
      <w:r>
        <w:rPr>
          <w:szCs w:val="32"/>
        </w:rPr>
        <w:t>A</w:t>
      </w:r>
      <w:r w:rsidR="00951A67">
        <w:rPr>
          <w:szCs w:val="32"/>
        </w:rPr>
        <w:t>-</w:t>
      </w:r>
      <w:r>
        <w:rPr>
          <w:szCs w:val="32"/>
        </w:rPr>
        <w:t>level D&amp;T Product Design</w:t>
      </w:r>
    </w:p>
    <w:p w:rsidR="00085F1F" w:rsidRPr="00384C1A" w:rsidRDefault="00CC646F" w:rsidP="00486140">
      <w:pPr>
        <w:pStyle w:val="Heading2"/>
        <w:spacing w:line="240" w:lineRule="auto"/>
        <w:rPr>
          <w:spacing w:val="-2"/>
          <w:sz w:val="30"/>
          <w:szCs w:val="30"/>
        </w:rPr>
      </w:pPr>
      <w:r>
        <w:rPr>
          <w:spacing w:val="-2"/>
          <w:sz w:val="30"/>
          <w:szCs w:val="30"/>
        </w:rPr>
        <w:t>Component 2 - NEA</w:t>
      </w:r>
      <w:r w:rsidR="00B75556">
        <w:rPr>
          <w:spacing w:val="-2"/>
          <w:sz w:val="30"/>
          <w:szCs w:val="30"/>
        </w:rPr>
        <w:t xml:space="preserve"> </w:t>
      </w:r>
      <w:r w:rsidR="00E650D8" w:rsidRPr="00384C1A">
        <w:rPr>
          <w:spacing w:val="-2"/>
          <w:sz w:val="30"/>
          <w:szCs w:val="30"/>
        </w:rPr>
        <w:t>(</w:t>
      </w:r>
      <w:r w:rsidR="00951A67">
        <w:rPr>
          <w:spacing w:val="-2"/>
          <w:sz w:val="30"/>
          <w:szCs w:val="30"/>
        </w:rPr>
        <w:t>7552</w:t>
      </w:r>
      <w:r w:rsidR="00E650D8" w:rsidRPr="00384C1A">
        <w:rPr>
          <w:spacing w:val="-2"/>
          <w:sz w:val="30"/>
          <w:szCs w:val="30"/>
        </w:rPr>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972FE8"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0A5FE9"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0A5FE9" w:rsidRPr="0070771A" w:rsidRDefault="000A5FE9"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1CEA9F53" wp14:editId="6FEEFC94">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3E5CBA45" wp14:editId="0662B054">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 xml:space="preserve">To be completed by the </w:t>
      </w:r>
      <w:r w:rsidR="00CC646F">
        <w:rPr>
          <w:b/>
          <w:sz w:val="22"/>
          <w:szCs w:val="22"/>
        </w:rPr>
        <w:t>candidate</w:t>
      </w:r>
    </w:p>
    <w:p w:rsidR="00B75556" w:rsidRPr="00923FE0" w:rsidRDefault="00B75556" w:rsidP="00923FE0"/>
    <w:p w:rsidR="00CC646F" w:rsidRDefault="00CC646F" w:rsidP="009471DF">
      <w:r w:rsidRPr="00CC646F">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Default="00B75556" w:rsidP="009471DF"/>
    <w:p w:rsidR="00680C2B" w:rsidRDefault="00680C2B" w:rsidP="009471DF"/>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Tr="00E74A43">
        <w:trPr>
          <w:trHeight w:val="2835"/>
        </w:trPr>
        <w:tc>
          <w:tcPr>
            <w:tcW w:w="1129" w:type="dxa"/>
          </w:tcPr>
          <w:p w:rsidR="00CC646F" w:rsidRPr="007D010B" w:rsidRDefault="00CC646F" w:rsidP="00616E6B">
            <w:r w:rsidRPr="007D010B">
              <w:t>Section A</w:t>
            </w:r>
            <w:r w:rsidRPr="007D010B">
              <w:br/>
            </w:r>
            <w:r w:rsidRPr="007D010B">
              <w:br/>
            </w:r>
            <w:r w:rsidR="00616E6B">
              <w:t>20</w:t>
            </w:r>
            <w:r w:rsidRPr="007D010B">
              <w:t xml:space="preserve"> marks</w:t>
            </w:r>
            <w:r w:rsidRPr="007D010B">
              <w:br/>
              <w:t>available</w:t>
            </w:r>
          </w:p>
        </w:tc>
        <w:tc>
          <w:tcPr>
            <w:tcW w:w="9179" w:type="dxa"/>
          </w:tcPr>
          <w:p w:rsidR="00680C2B" w:rsidRDefault="00CC646F" w:rsidP="007D010B">
            <w:r w:rsidRPr="007D010B">
              <w:t>Identify and investigate design possibilities</w:t>
            </w:r>
            <w:r w:rsidR="007D010B" w:rsidRPr="007D010B">
              <w:t>.</w:t>
            </w:r>
          </w:p>
          <w:p w:rsidR="007D010B" w:rsidRDefault="007D010B" w:rsidP="007D010B"/>
          <w:sdt>
            <w:sdtPr>
              <w:id w:val="1652785530"/>
              <w:placeholder>
                <w:docPart w:val="A867ED7D400B41DEA57AF5090C610D3B"/>
              </w:placeholder>
              <w:showingPlcHdr/>
            </w:sdtPr>
            <w:sdtContent>
              <w:p w:rsidR="007D010B" w:rsidRPr="007D010B" w:rsidRDefault="00972FE8" w:rsidP="007D010B">
                <w:r w:rsidRPr="00A3252F">
                  <w:rPr>
                    <w:rStyle w:val="PlaceholderText"/>
                  </w:rPr>
                  <w:t>Click here to enter text.</w:t>
                </w:r>
              </w:p>
            </w:sdtContent>
          </w:sdt>
        </w:tc>
      </w:tr>
      <w:tr w:rsidR="00CC646F" w:rsidTr="00E74A43">
        <w:trPr>
          <w:trHeight w:val="2835"/>
        </w:trPr>
        <w:tc>
          <w:tcPr>
            <w:tcW w:w="1129" w:type="dxa"/>
          </w:tcPr>
          <w:p w:rsidR="00CC646F" w:rsidRPr="007D010B" w:rsidRDefault="00616E6B" w:rsidP="007D010B">
            <w:r>
              <w:t>Section B</w:t>
            </w:r>
            <w:r>
              <w:br/>
            </w:r>
            <w:r>
              <w:br/>
              <w:t>10</w:t>
            </w:r>
            <w:r w:rsidR="00CC646F" w:rsidRPr="007D010B">
              <w:t xml:space="preserve"> marks</w:t>
            </w:r>
            <w:r w:rsidR="00CC646F" w:rsidRPr="007D010B">
              <w:br/>
              <w:t>available</w:t>
            </w:r>
          </w:p>
        </w:tc>
        <w:tc>
          <w:tcPr>
            <w:tcW w:w="9179" w:type="dxa"/>
          </w:tcPr>
          <w:p w:rsidR="00CC646F" w:rsidRPr="007D010B" w:rsidRDefault="00CC646F" w:rsidP="007D010B">
            <w:r w:rsidRPr="007D010B">
              <w:t>Producing a design brief and specification</w:t>
            </w:r>
            <w:r w:rsidR="00DD21CA" w:rsidRPr="007D010B">
              <w:t>.</w:t>
            </w:r>
          </w:p>
          <w:p w:rsidR="00CC646F" w:rsidRPr="007D010B" w:rsidRDefault="00CC646F" w:rsidP="007D010B"/>
          <w:sdt>
            <w:sdtPr>
              <w:id w:val="96910226"/>
              <w:placeholder>
                <w:docPart w:val="B94FEC793413420CA5C71E5ED81F37D9"/>
              </w:placeholder>
              <w:showingPlcHdr/>
            </w:sdtPr>
            <w:sdtContent>
              <w:p w:rsidR="00680C2B" w:rsidRPr="007D010B" w:rsidRDefault="00972FE8" w:rsidP="007D010B">
                <w:r w:rsidRPr="00A3252F">
                  <w:rPr>
                    <w:rStyle w:val="PlaceholderText"/>
                  </w:rPr>
                  <w:t>Click here to enter text.</w:t>
                </w:r>
              </w:p>
            </w:sdtContent>
          </w:sdt>
        </w:tc>
      </w:tr>
      <w:tr w:rsidR="00166A10" w:rsidTr="00E74A43">
        <w:trPr>
          <w:trHeight w:val="2835"/>
        </w:trPr>
        <w:tc>
          <w:tcPr>
            <w:tcW w:w="1129" w:type="dxa"/>
          </w:tcPr>
          <w:p w:rsidR="00166A10" w:rsidRPr="007D010B" w:rsidRDefault="00616E6B" w:rsidP="007D010B">
            <w:r>
              <w:t>Section C</w:t>
            </w:r>
            <w:r>
              <w:br/>
            </w:r>
            <w:r>
              <w:br/>
              <w:t>25</w:t>
            </w:r>
            <w:r w:rsidR="00166A10" w:rsidRPr="007D010B">
              <w:t xml:space="preserve"> marks</w:t>
            </w:r>
            <w:r w:rsidR="00166A10" w:rsidRPr="007D010B">
              <w:br/>
              <w:t>available</w:t>
            </w:r>
          </w:p>
        </w:tc>
        <w:tc>
          <w:tcPr>
            <w:tcW w:w="9179" w:type="dxa"/>
          </w:tcPr>
          <w:p w:rsidR="00166A10" w:rsidRDefault="00166A10" w:rsidP="007D010B">
            <w:r w:rsidRPr="007D010B">
              <w:t>D</w:t>
            </w:r>
            <w:r w:rsidR="007D010B" w:rsidRPr="007D010B">
              <w:t>evelopment of design proposals.</w:t>
            </w:r>
          </w:p>
          <w:p w:rsidR="007D010B" w:rsidRDefault="007D010B" w:rsidP="007D010B"/>
          <w:sdt>
            <w:sdtPr>
              <w:id w:val="1745063649"/>
              <w:placeholder>
                <w:docPart w:val="701F7012BD0C4A45B3F00F2B0BD39F27"/>
              </w:placeholder>
              <w:showingPlcHdr/>
            </w:sdtPr>
            <w:sdtContent>
              <w:p w:rsidR="007D010B" w:rsidRPr="007D010B" w:rsidRDefault="00972FE8" w:rsidP="007D010B">
                <w:r w:rsidRPr="00A3252F">
                  <w:rPr>
                    <w:rStyle w:val="PlaceholderText"/>
                  </w:rPr>
                  <w:t>Click here to enter text.</w:t>
                </w:r>
              </w:p>
            </w:sdtContent>
          </w:sdt>
        </w:tc>
      </w:tr>
    </w:tbl>
    <w:p w:rsidR="00923FE0" w:rsidRPr="00923FE0" w:rsidRDefault="00923FE0" w:rsidP="00923FE0">
      <w:r w:rsidRPr="00923FE0">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923FE0"/>
    <w:p w:rsidR="00166A10" w:rsidRDefault="00166A10" w:rsidP="00923FE0"/>
    <w:p w:rsidR="00166A10" w:rsidRDefault="00166A10" w:rsidP="00166A10">
      <w:pPr>
        <w:rPr>
          <w:b/>
          <w:sz w:val="22"/>
          <w:szCs w:val="22"/>
        </w:rPr>
      </w:pPr>
      <w:r w:rsidRPr="009471DF">
        <w:rPr>
          <w:b/>
          <w:sz w:val="22"/>
          <w:szCs w:val="22"/>
        </w:rPr>
        <w:t xml:space="preserve">To be completed by the </w:t>
      </w:r>
      <w:r>
        <w:rPr>
          <w:b/>
          <w:sz w:val="22"/>
          <w:szCs w:val="22"/>
        </w:rPr>
        <w:t>candidate</w:t>
      </w:r>
      <w:r w:rsidRPr="00166A10">
        <w:rPr>
          <w:sz w:val="22"/>
          <w:szCs w:val="22"/>
        </w:rPr>
        <w:t xml:space="preserve"> (continued)</w:t>
      </w:r>
    </w:p>
    <w:p w:rsidR="00902C3C" w:rsidRDefault="00902C3C"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Tr="002D540E">
        <w:trPr>
          <w:trHeight w:val="2835"/>
        </w:trPr>
        <w:tc>
          <w:tcPr>
            <w:tcW w:w="1129" w:type="dxa"/>
          </w:tcPr>
          <w:p w:rsidR="00902C3C" w:rsidRPr="007D010B" w:rsidRDefault="00902C3C" w:rsidP="00616E6B">
            <w:r>
              <w:t>Section D</w:t>
            </w:r>
            <w:r w:rsidRPr="007D010B">
              <w:br/>
            </w:r>
            <w:r w:rsidRPr="007D010B">
              <w:br/>
            </w:r>
            <w:r>
              <w:t>2</w:t>
            </w:r>
            <w:r w:rsidR="00616E6B">
              <w:t>5</w:t>
            </w:r>
            <w:r w:rsidRPr="007D010B">
              <w:t xml:space="preserve"> marks</w:t>
            </w:r>
            <w:r w:rsidRPr="007D010B">
              <w:br/>
              <w:t>available</w:t>
            </w:r>
          </w:p>
        </w:tc>
        <w:tc>
          <w:tcPr>
            <w:tcW w:w="9179" w:type="dxa"/>
          </w:tcPr>
          <w:p w:rsidR="00902C3C" w:rsidRDefault="00902C3C" w:rsidP="002D540E">
            <w:r>
              <w:t>Development of design prototype(s)</w:t>
            </w:r>
            <w:r w:rsidRPr="007D010B">
              <w:t>.</w:t>
            </w:r>
          </w:p>
          <w:p w:rsidR="00902C3C" w:rsidRDefault="00902C3C" w:rsidP="002D540E"/>
          <w:sdt>
            <w:sdtPr>
              <w:id w:val="-1135097154"/>
              <w:placeholder>
                <w:docPart w:val="C1427BC4D68C409793390D749FDAD5D7"/>
              </w:placeholder>
              <w:showingPlcHdr/>
            </w:sdtPr>
            <w:sdtContent>
              <w:p w:rsidR="00902C3C" w:rsidRPr="007D010B" w:rsidRDefault="00972FE8" w:rsidP="002D540E">
                <w:r w:rsidRPr="00A3252F">
                  <w:rPr>
                    <w:rStyle w:val="PlaceholderText"/>
                  </w:rPr>
                  <w:t>Click here to enter text.</w:t>
                </w:r>
              </w:p>
            </w:sdtContent>
          </w:sdt>
        </w:tc>
      </w:tr>
      <w:tr w:rsidR="00902C3C" w:rsidTr="002D540E">
        <w:trPr>
          <w:trHeight w:val="2835"/>
        </w:trPr>
        <w:tc>
          <w:tcPr>
            <w:tcW w:w="1129" w:type="dxa"/>
          </w:tcPr>
          <w:p w:rsidR="00902C3C" w:rsidRPr="007D010B" w:rsidRDefault="00902C3C" w:rsidP="00616E6B">
            <w:r>
              <w:t>Section E</w:t>
            </w:r>
            <w:r w:rsidRPr="007D010B">
              <w:br/>
            </w:r>
            <w:r w:rsidRPr="007D010B">
              <w:br/>
            </w:r>
            <w:r w:rsidR="00616E6B">
              <w:t>20</w:t>
            </w:r>
            <w:r w:rsidRPr="007D010B">
              <w:t xml:space="preserve"> marks</w:t>
            </w:r>
            <w:r w:rsidRPr="007D010B">
              <w:br/>
              <w:t>available</w:t>
            </w:r>
          </w:p>
        </w:tc>
        <w:tc>
          <w:tcPr>
            <w:tcW w:w="9179" w:type="dxa"/>
          </w:tcPr>
          <w:p w:rsidR="00902C3C" w:rsidRPr="007D010B" w:rsidRDefault="00902C3C" w:rsidP="002D540E">
            <w:r>
              <w:t>Analysing and evaluating</w:t>
            </w:r>
            <w:r w:rsidRPr="007D010B">
              <w:t>.</w:t>
            </w:r>
          </w:p>
          <w:p w:rsidR="00902C3C" w:rsidRPr="007D010B" w:rsidRDefault="00902C3C" w:rsidP="002D540E"/>
          <w:sdt>
            <w:sdtPr>
              <w:id w:val="1513573410"/>
              <w:placeholder>
                <w:docPart w:val="D183A4560E6445588A961A7E400635B3"/>
              </w:placeholder>
              <w:showingPlcHdr/>
            </w:sdtPr>
            <w:sdtContent>
              <w:p w:rsidR="00902C3C" w:rsidRPr="007D010B" w:rsidRDefault="00972FE8" w:rsidP="002D540E">
                <w:r w:rsidRPr="00A3252F">
                  <w:rPr>
                    <w:rStyle w:val="PlaceholderText"/>
                  </w:rPr>
                  <w:t>Click here to enter text.</w:t>
                </w:r>
              </w:p>
            </w:sdtContent>
          </w:sdt>
        </w:tc>
      </w:tr>
    </w:tbl>
    <w:p w:rsidR="003550DA" w:rsidRDefault="003550DA" w:rsidP="003550DA"/>
    <w:p w:rsidR="00166A10" w:rsidRDefault="00166A10" w:rsidP="003550DA"/>
    <w:p w:rsidR="00166A10" w:rsidRDefault="00166A10"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p>
    <w:p w:rsidR="00166A10" w:rsidRPr="00923FE0" w:rsidRDefault="00166A10" w:rsidP="00166A10"/>
    <w:p w:rsidR="00166A10" w:rsidRDefault="00166A10" w:rsidP="00166A10">
      <w:pPr>
        <w:rPr>
          <w:b/>
        </w:rPr>
      </w:pPr>
      <w:r w:rsidRPr="00B75556">
        <w:rPr>
          <w:b/>
        </w:rPr>
        <w:t>Photographic evidence</w:t>
      </w:r>
    </w:p>
    <w:p w:rsidR="00166A10" w:rsidRPr="00B75556" w:rsidRDefault="00166A10" w:rsidP="00166A10">
      <w:pP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Tr="00901221">
        <w:tc>
          <w:tcPr>
            <w:tcW w:w="562" w:type="dxa"/>
          </w:tcPr>
          <w:p w:rsidR="00166A10" w:rsidRDefault="00972FE8" w:rsidP="00901221">
            <w:sdt>
              <w:sdtPr>
                <w:rPr>
                  <w:sz w:val="28"/>
                  <w:szCs w:val="28"/>
                </w:rPr>
                <w:id w:val="430087569"/>
                <w14:checkbox>
                  <w14:checked w14:val="0"/>
                  <w14:checkedState w14:val="2612" w14:font="MS Gothic"/>
                  <w14:uncheckedState w14:val="2610" w14:font="MS Gothic"/>
                </w14:checkbox>
              </w:sdtPr>
              <w:sdtEndPr/>
              <w:sdtContent>
                <w:r w:rsidR="00166A10">
                  <w:rPr>
                    <w:rFonts w:ascii="MS Gothic" w:eastAsia="MS Gothic" w:hAnsi="MS Gothic" w:hint="eastAsia"/>
                    <w:sz w:val="28"/>
                    <w:szCs w:val="28"/>
                  </w:rPr>
                  <w:t>☐</w:t>
                </w:r>
              </w:sdtContent>
            </w:sdt>
          </w:p>
        </w:tc>
        <w:tc>
          <w:tcPr>
            <w:tcW w:w="9639" w:type="dxa"/>
          </w:tcPr>
          <w:p w:rsidR="00166A10" w:rsidRDefault="00166A10" w:rsidP="00901221">
            <w:r w:rsidRPr="00CC646F">
              <w:t xml:space="preserve">Work submitted for </w:t>
            </w:r>
            <w:r>
              <w:t>this component</w:t>
            </w:r>
            <w:r w:rsidRPr="00CC646F">
              <w:t xml:space="preserve"> must be accompanied by photographic evidence of the final </w:t>
            </w:r>
            <w:r>
              <w:t>m</w:t>
            </w:r>
            <w:r w:rsidRPr="00CC646F">
              <w:t>anufactured prototype outcome. Photographs must have the candidate and centre number clearly visible.</w:t>
            </w:r>
            <w:r>
              <w:t xml:space="preserve"> </w:t>
            </w:r>
            <w:r w:rsidRPr="00B75556">
              <w:t xml:space="preserve">Please </w:t>
            </w:r>
            <w:r>
              <w:t>tick/select</w:t>
            </w:r>
            <w:r w:rsidRPr="00B75556">
              <w:t xml:space="preserve"> to indicate that this evidence has been included.</w:t>
            </w:r>
          </w:p>
        </w:tc>
      </w:tr>
    </w:tbl>
    <w:p w:rsidR="00DD21CA" w:rsidRDefault="00DD21CA" w:rsidP="003550DA">
      <w:pPr>
        <w:sectPr w:rsidR="00DD21CA" w:rsidSect="00DD21CA">
          <w:footerReference w:type="default" r:id="rId9"/>
          <w:headerReference w:type="first" r:id="rId10"/>
          <w:footerReference w:type="first" r:id="rId11"/>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054BEA" w:rsidTr="001011B7">
        <w:trPr>
          <w:trHeight w:val="397"/>
        </w:trPr>
        <w:tc>
          <w:tcPr>
            <w:tcW w:w="2263" w:type="dxa"/>
            <w:shd w:val="clear" w:color="auto" w:fill="auto"/>
          </w:tcPr>
          <w:p w:rsidR="003550DA" w:rsidRPr="00054BEA" w:rsidRDefault="003550DA"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3550DA" w:rsidRPr="004D6F94" w:rsidRDefault="003550DA" w:rsidP="001011B7"/>
        </w:tc>
        <w:tc>
          <w:tcPr>
            <w:tcW w:w="7517" w:type="dxa"/>
            <w:shd w:val="clear" w:color="auto" w:fill="auto"/>
          </w:tcPr>
          <w:p w:rsidR="003550DA" w:rsidRPr="00054BEA" w:rsidRDefault="003550DA" w:rsidP="001011B7">
            <w:pPr>
              <w:rPr>
                <w:sz w:val="22"/>
                <w:szCs w:val="22"/>
              </w:rPr>
            </w:pPr>
            <w:r w:rsidRPr="00054BEA">
              <w:rPr>
                <w:b/>
                <w:sz w:val="22"/>
                <w:szCs w:val="22"/>
              </w:rPr>
              <w:t>Candidate’s full name</w:t>
            </w:r>
          </w:p>
        </w:tc>
      </w:tr>
      <w:tr w:rsidR="003550DA" w:rsidTr="001011B7">
        <w:trPr>
          <w:trHeight w:val="227"/>
        </w:trPr>
        <w:sdt>
          <w:sdt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B0599F" w:rsidRDefault="003550DA"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3550DA" w:rsidRPr="004D6F94" w:rsidRDefault="003550DA" w:rsidP="001011B7"/>
        </w:tc>
        <w:sdt>
          <w:sdt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B0599F" w:rsidRDefault="003550DA" w:rsidP="001011B7">
                <w:r w:rsidRPr="00B0599F">
                  <w:rPr>
                    <w:rStyle w:val="PlaceholderText"/>
                  </w:rPr>
                  <w:t>Click here to enter text.</w:t>
                </w:r>
              </w:p>
            </w:tc>
          </w:sdtContent>
        </w:sdt>
      </w:tr>
      <w:tr w:rsidR="003550DA"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Default="003550DA" w:rsidP="001011B7"/>
        </w:tc>
        <w:tc>
          <w:tcPr>
            <w:tcW w:w="426" w:type="dxa"/>
            <w:tcBorders>
              <w:left w:val="single" w:sz="4" w:space="0" w:color="4B4B4B"/>
              <w:bottom w:val="nil"/>
              <w:right w:val="single" w:sz="4" w:space="0" w:color="4B4B4B"/>
            </w:tcBorders>
            <w:shd w:val="clear" w:color="auto" w:fill="auto"/>
          </w:tcPr>
          <w:p w:rsidR="003550DA" w:rsidRPr="004D6F94" w:rsidRDefault="003550DA" w:rsidP="001011B7"/>
        </w:tc>
        <w:tc>
          <w:tcPr>
            <w:tcW w:w="7517" w:type="dxa"/>
            <w:tcBorders>
              <w:left w:val="single" w:sz="4" w:space="0" w:color="4B4B4B"/>
              <w:bottom w:val="single" w:sz="4" w:space="0" w:color="4B4B4B"/>
              <w:right w:val="single" w:sz="4" w:space="0" w:color="4B4B4B"/>
            </w:tcBorders>
            <w:shd w:val="clear" w:color="auto" w:fill="auto"/>
          </w:tcPr>
          <w:p w:rsidR="003550DA" w:rsidRDefault="003550DA" w:rsidP="001011B7"/>
        </w:tc>
      </w:tr>
    </w:tbl>
    <w:p w:rsidR="00E74A43" w:rsidRDefault="00E74A43"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r w:rsidRPr="00166A10">
        <w:rPr>
          <w:sz w:val="22"/>
          <w:szCs w:val="22"/>
        </w:rPr>
        <w:t xml:space="preserve"> (continued)</w:t>
      </w:r>
    </w:p>
    <w:p w:rsidR="00E74A43" w:rsidRPr="009471DF" w:rsidRDefault="00E74A43" w:rsidP="00E74A43">
      <w:r w:rsidRPr="009471DF">
        <w:t>Marks must be awarded in accordance with the instructions and criteria in the specification.</w:t>
      </w:r>
    </w:p>
    <w:p w:rsidR="00E74A43" w:rsidRDefault="00E74A43"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Tr="0060791F">
        <w:trPr>
          <w:trHeight w:val="567"/>
        </w:trPr>
        <w:tc>
          <w:tcPr>
            <w:tcW w:w="2405" w:type="dxa"/>
            <w:shd w:val="clear" w:color="auto" w:fill="C8C8C8"/>
            <w:vAlign w:val="center"/>
          </w:tcPr>
          <w:p w:rsidR="00234533" w:rsidRDefault="005C55A8" w:rsidP="0060791F">
            <w:r>
              <w:t>Marking criteria</w:t>
            </w:r>
          </w:p>
        </w:tc>
        <w:tc>
          <w:tcPr>
            <w:tcW w:w="1134" w:type="dxa"/>
            <w:shd w:val="clear" w:color="auto" w:fill="C8C8C8"/>
            <w:vAlign w:val="center"/>
          </w:tcPr>
          <w:p w:rsidR="00234533" w:rsidRDefault="005C55A8" w:rsidP="0060791F">
            <w:r>
              <w:t>Maximum</w:t>
            </w:r>
            <w:r>
              <w:br/>
              <w:t>mark</w:t>
            </w:r>
          </w:p>
        </w:tc>
        <w:tc>
          <w:tcPr>
            <w:tcW w:w="1134" w:type="dxa"/>
            <w:shd w:val="clear" w:color="auto" w:fill="C8C8C8"/>
            <w:vAlign w:val="center"/>
          </w:tcPr>
          <w:p w:rsidR="00234533" w:rsidRDefault="005C55A8" w:rsidP="0060791F">
            <w:r>
              <w:t>Mark</w:t>
            </w:r>
            <w:r>
              <w:br/>
              <w:t>awarded</w:t>
            </w:r>
          </w:p>
        </w:tc>
        <w:tc>
          <w:tcPr>
            <w:tcW w:w="5528" w:type="dxa"/>
            <w:shd w:val="clear" w:color="auto" w:fill="C8C8C8"/>
            <w:vAlign w:val="center"/>
          </w:tcPr>
          <w:p w:rsidR="00234533" w:rsidRDefault="005C55A8" w:rsidP="0060791F">
            <w:r>
              <w:t>Teacher/assessor’s supporting statement</w:t>
            </w:r>
          </w:p>
        </w:tc>
      </w:tr>
      <w:tr w:rsidR="00234533" w:rsidTr="0060791F">
        <w:trPr>
          <w:trHeight w:val="1077"/>
        </w:trPr>
        <w:tc>
          <w:tcPr>
            <w:tcW w:w="2405" w:type="dxa"/>
            <w:vAlign w:val="center"/>
          </w:tcPr>
          <w:p w:rsidR="0060791F" w:rsidRDefault="0060791F" w:rsidP="0060791F">
            <w:r>
              <w:t>Section A</w:t>
            </w:r>
          </w:p>
          <w:p w:rsidR="00234533" w:rsidRDefault="0060791F" w:rsidP="0060791F">
            <w:r>
              <w:t>Identify and investigate design possibilities</w:t>
            </w:r>
          </w:p>
        </w:tc>
        <w:tc>
          <w:tcPr>
            <w:tcW w:w="1134" w:type="dxa"/>
            <w:vAlign w:val="center"/>
          </w:tcPr>
          <w:p w:rsidR="00234533" w:rsidRDefault="00616E6B" w:rsidP="0060791F">
            <w:pPr>
              <w:jc w:val="center"/>
            </w:pPr>
            <w:r>
              <w:t>20</w:t>
            </w:r>
          </w:p>
        </w:tc>
        <w:sdt>
          <w:sdtPr>
            <w:id w:val="-933130563"/>
            <w:placeholder>
              <w:docPart w:val="B7076A6AD00847889860402FB6C14DD5"/>
            </w:placeholder>
            <w:showingPlcHdr/>
            <w:text/>
          </w:sdtPr>
          <w:sdtEndPr/>
          <w:sdtContent>
            <w:tc>
              <w:tcPr>
                <w:tcW w:w="1134" w:type="dxa"/>
                <w:vAlign w:val="center"/>
              </w:tcPr>
              <w:p w:rsidR="00234533" w:rsidRDefault="005C55A8" w:rsidP="0060791F">
                <w:r>
                  <w:rPr>
                    <w:rStyle w:val="PlaceholderText"/>
                  </w:rPr>
                  <w:t>Click</w:t>
                </w:r>
                <w:r w:rsidRPr="00A3252F">
                  <w:rPr>
                    <w:rStyle w:val="PlaceholderText"/>
                  </w:rPr>
                  <w:t>.</w:t>
                </w:r>
              </w:p>
            </w:tc>
          </w:sdtContent>
        </w:sdt>
        <w:sdt>
          <w:sdtPr>
            <w:id w:val="52664586"/>
            <w:placeholder>
              <w:docPart w:val="0C814B7653ED4B0E863B60AFB4BDE6CB"/>
            </w:placeholder>
            <w:showingPlcHdr/>
          </w:sdtPr>
          <w:sdtContent>
            <w:tc>
              <w:tcPr>
                <w:tcW w:w="5528" w:type="dxa"/>
              </w:tcPr>
              <w:p w:rsidR="00234533" w:rsidRDefault="00972FE8"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B</w:t>
            </w:r>
          </w:p>
          <w:p w:rsidR="005C55A8" w:rsidRDefault="0060791F" w:rsidP="0060791F">
            <w:r>
              <w:t>Producing a design brief and specification</w:t>
            </w:r>
          </w:p>
        </w:tc>
        <w:tc>
          <w:tcPr>
            <w:tcW w:w="1134" w:type="dxa"/>
            <w:vAlign w:val="center"/>
          </w:tcPr>
          <w:p w:rsidR="005C55A8" w:rsidRDefault="00616E6B" w:rsidP="0060791F">
            <w:pPr>
              <w:jc w:val="center"/>
            </w:pPr>
            <w:r>
              <w:t>10</w:t>
            </w:r>
          </w:p>
        </w:tc>
        <w:sdt>
          <w:sdtPr>
            <w:id w:val="1464230152"/>
            <w:placeholder>
              <w:docPart w:val="D91E1780611643E793221CE1C11E6E4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2009855965"/>
            <w:placeholder>
              <w:docPart w:val="0FE17717D22944299CCA10E2076D76FD"/>
            </w:placeholder>
            <w:showingPlcHdr/>
          </w:sdtPr>
          <w:sdtContent>
            <w:tc>
              <w:tcPr>
                <w:tcW w:w="5528" w:type="dxa"/>
              </w:tcPr>
              <w:p w:rsidR="005C55A8" w:rsidRDefault="00972FE8"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C</w:t>
            </w:r>
          </w:p>
          <w:p w:rsidR="005C55A8" w:rsidRDefault="0060791F" w:rsidP="0060791F">
            <w:r>
              <w:t>Development of design proposals</w:t>
            </w:r>
          </w:p>
        </w:tc>
        <w:tc>
          <w:tcPr>
            <w:tcW w:w="1134" w:type="dxa"/>
            <w:vAlign w:val="center"/>
          </w:tcPr>
          <w:p w:rsidR="005C55A8" w:rsidRDefault="00616E6B" w:rsidP="0060791F">
            <w:pPr>
              <w:jc w:val="center"/>
            </w:pPr>
            <w:r>
              <w:t>25</w:t>
            </w:r>
          </w:p>
        </w:tc>
        <w:sdt>
          <w:sdtPr>
            <w:id w:val="891309585"/>
            <w:placeholder>
              <w:docPart w:val="962768FCE2EB427797CDDEAF51AE2CE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897716258"/>
            <w:placeholder>
              <w:docPart w:val="28861180F36947B9ADCEAC2B1CFD0862"/>
            </w:placeholder>
            <w:showingPlcHdr/>
          </w:sdtPr>
          <w:sdtContent>
            <w:tc>
              <w:tcPr>
                <w:tcW w:w="5528" w:type="dxa"/>
              </w:tcPr>
              <w:p w:rsidR="005C55A8" w:rsidRDefault="00972FE8"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D</w:t>
            </w:r>
          </w:p>
          <w:p w:rsidR="005C55A8" w:rsidRDefault="0060791F" w:rsidP="0060791F">
            <w:r>
              <w:t>Development of design prototype(s)</w:t>
            </w:r>
          </w:p>
        </w:tc>
        <w:tc>
          <w:tcPr>
            <w:tcW w:w="1134" w:type="dxa"/>
            <w:vAlign w:val="center"/>
          </w:tcPr>
          <w:p w:rsidR="005C55A8" w:rsidRDefault="00616E6B" w:rsidP="0060791F">
            <w:pPr>
              <w:jc w:val="center"/>
            </w:pPr>
            <w:r>
              <w:t>25</w:t>
            </w:r>
          </w:p>
        </w:tc>
        <w:sdt>
          <w:sdtPr>
            <w:id w:val="374360432"/>
            <w:placeholder>
              <w:docPart w:val="AD9D7A28DCDE43C39B605A57DA11E030"/>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766501729"/>
            <w:placeholder>
              <w:docPart w:val="5ECED9A852544AEDB7D263E9AC0FF34B"/>
            </w:placeholder>
            <w:showingPlcHdr/>
          </w:sdtPr>
          <w:sdtContent>
            <w:tc>
              <w:tcPr>
                <w:tcW w:w="5528" w:type="dxa"/>
              </w:tcPr>
              <w:p w:rsidR="005C55A8" w:rsidRDefault="00972FE8" w:rsidP="0060791F">
                <w:r w:rsidRPr="00A3252F">
                  <w:rPr>
                    <w:rStyle w:val="PlaceholderText"/>
                  </w:rPr>
                  <w:t>Click here to enter text.</w:t>
                </w:r>
              </w:p>
            </w:tc>
          </w:sdtContent>
        </w:sdt>
      </w:tr>
      <w:tr w:rsidR="005C55A8" w:rsidTr="0060791F">
        <w:trPr>
          <w:trHeight w:val="1077"/>
        </w:trPr>
        <w:tc>
          <w:tcPr>
            <w:tcW w:w="2405" w:type="dxa"/>
            <w:tcBorders>
              <w:bottom w:val="single" w:sz="4" w:space="0" w:color="4B4B4B"/>
            </w:tcBorders>
            <w:vAlign w:val="center"/>
          </w:tcPr>
          <w:p w:rsidR="0060791F" w:rsidRDefault="0060791F" w:rsidP="0060791F">
            <w:r>
              <w:t>Section E</w:t>
            </w:r>
          </w:p>
          <w:p w:rsidR="005C55A8" w:rsidRDefault="0060791F" w:rsidP="0060791F">
            <w:r>
              <w:t>Analysing and evaluating</w:t>
            </w:r>
          </w:p>
        </w:tc>
        <w:tc>
          <w:tcPr>
            <w:tcW w:w="1134" w:type="dxa"/>
            <w:tcBorders>
              <w:bottom w:val="single" w:sz="4" w:space="0" w:color="4B4B4B"/>
            </w:tcBorders>
            <w:vAlign w:val="center"/>
          </w:tcPr>
          <w:p w:rsidR="005C55A8" w:rsidRDefault="00616E6B" w:rsidP="0060791F">
            <w:pPr>
              <w:jc w:val="center"/>
            </w:pPr>
            <w:r>
              <w:t>20</w:t>
            </w:r>
          </w:p>
        </w:tc>
        <w:sdt>
          <w:sdtPr>
            <w:id w:val="2002613264"/>
            <w:placeholder>
              <w:docPart w:val="EB33D28114594BF1B5ED9C58072AD1FE"/>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631580927"/>
            <w:placeholder>
              <w:docPart w:val="0DB7AE65DEEA43FCBB8BCA85995610ED"/>
            </w:placeholder>
            <w:showingPlcHdr/>
          </w:sdtPr>
          <w:sdtContent>
            <w:tc>
              <w:tcPr>
                <w:tcW w:w="5528" w:type="dxa"/>
                <w:tcBorders>
                  <w:bottom w:val="single" w:sz="4" w:space="0" w:color="4B4B4B"/>
                </w:tcBorders>
              </w:tcPr>
              <w:p w:rsidR="005C55A8" w:rsidRDefault="00972FE8" w:rsidP="0060791F">
                <w:r w:rsidRPr="00A3252F">
                  <w:rPr>
                    <w:rStyle w:val="PlaceholderText"/>
                  </w:rPr>
                  <w:t>Click here to enter text.</w:t>
                </w:r>
              </w:p>
            </w:tc>
          </w:sdtContent>
        </w:sdt>
      </w:tr>
      <w:tr w:rsidR="005C55A8" w:rsidRPr="0060791F" w:rsidTr="0060791F">
        <w:trPr>
          <w:trHeight w:val="567"/>
        </w:trPr>
        <w:tc>
          <w:tcPr>
            <w:tcW w:w="2405" w:type="dxa"/>
            <w:shd w:val="clear" w:color="auto" w:fill="C8C8C8"/>
            <w:vAlign w:val="center"/>
          </w:tcPr>
          <w:p w:rsidR="005C55A8" w:rsidRPr="0060791F" w:rsidRDefault="005C55A8" w:rsidP="0060791F">
            <w:pPr>
              <w:jc w:val="right"/>
              <w:rPr>
                <w:b/>
              </w:rPr>
            </w:pPr>
            <w:r w:rsidRPr="0060791F">
              <w:rPr>
                <w:b/>
              </w:rPr>
              <w:t>Total mark</w:t>
            </w:r>
          </w:p>
        </w:tc>
        <w:tc>
          <w:tcPr>
            <w:tcW w:w="1134" w:type="dxa"/>
            <w:shd w:val="clear" w:color="auto" w:fill="C8C8C8"/>
            <w:vAlign w:val="center"/>
          </w:tcPr>
          <w:p w:rsidR="005C55A8" w:rsidRPr="0060791F" w:rsidRDefault="00616E6B" w:rsidP="0060791F">
            <w:pPr>
              <w:jc w:val="center"/>
              <w:rPr>
                <w:b/>
              </w:rPr>
            </w:pPr>
            <w:r>
              <w:rPr>
                <w:b/>
              </w:rPr>
              <w:t>100</w:t>
            </w:r>
          </w:p>
        </w:tc>
        <w:sdt>
          <w:sdtPr>
            <w:rPr>
              <w:b/>
            </w:rPr>
            <w:id w:val="-2126143532"/>
            <w:placeholder>
              <w:docPart w:val="80DC4BF7FF38450D886D3F8AAC21DE36"/>
            </w:placeholder>
            <w:showingPlcHdr/>
            <w:text/>
          </w:sdtPr>
          <w:sdtEndPr/>
          <w:sdtContent>
            <w:tc>
              <w:tcPr>
                <w:tcW w:w="1134" w:type="dxa"/>
                <w:vAlign w:val="center"/>
              </w:tcPr>
              <w:p w:rsidR="005C55A8" w:rsidRPr="0060791F" w:rsidRDefault="005C55A8" w:rsidP="0060791F">
                <w:pPr>
                  <w:rPr>
                    <w:b/>
                  </w:rPr>
                </w:pPr>
                <w:r w:rsidRPr="0060791F">
                  <w:rPr>
                    <w:rStyle w:val="PlaceholderText"/>
                    <w:b/>
                  </w:rPr>
                  <w:t>Click.</w:t>
                </w:r>
              </w:p>
            </w:tc>
          </w:sdtContent>
        </w:sdt>
        <w:tc>
          <w:tcPr>
            <w:tcW w:w="5528" w:type="dxa"/>
            <w:tcBorders>
              <w:bottom w:val="nil"/>
              <w:right w:val="nil"/>
            </w:tcBorders>
            <w:vAlign w:val="center"/>
          </w:tcPr>
          <w:p w:rsidR="005C55A8" w:rsidRPr="0060791F" w:rsidRDefault="005C55A8" w:rsidP="0060791F"/>
        </w:tc>
      </w:tr>
    </w:tbl>
    <w:p w:rsidR="00234533" w:rsidRDefault="00234533" w:rsidP="00923FE0"/>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2835"/>
        </w:trPr>
        <w:tc>
          <w:tcPr>
            <w:tcW w:w="10201" w:type="dxa"/>
            <w:shd w:val="clear" w:color="auto" w:fill="auto"/>
          </w:tcPr>
          <w:p w:rsidR="00E74A43" w:rsidRPr="00D4439E" w:rsidRDefault="00E74A43" w:rsidP="001011B7">
            <w:pPr>
              <w:rPr>
                <w:b/>
                <w:sz w:val="22"/>
                <w:szCs w:val="22"/>
              </w:rPr>
            </w:pPr>
            <w:r w:rsidRPr="00D4439E">
              <w:rPr>
                <w:b/>
                <w:sz w:val="22"/>
                <w:szCs w:val="22"/>
              </w:rPr>
              <w:t>Details of additional assistance given</w:t>
            </w:r>
          </w:p>
          <w:p w:rsidR="00E74A43" w:rsidRDefault="00E74A43" w:rsidP="001011B7">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229386006"/>
              <w:placeholder>
                <w:docPart w:val="98744924C42D469394DF6CB40AC077BD"/>
              </w:placeholder>
              <w:showingPlcHdr/>
            </w:sdtPr>
            <w:sdtContent>
              <w:p w:rsidR="00E74A43" w:rsidRDefault="00972FE8" w:rsidP="001011B7">
                <w:pPr>
                  <w:spacing w:before="40"/>
                </w:pPr>
                <w:r w:rsidRPr="00A3252F">
                  <w:rPr>
                    <w:rStyle w:val="PlaceholderText"/>
                  </w:rPr>
                  <w:t>Click here to enter text.</w:t>
                </w:r>
              </w:p>
            </w:sdtContent>
          </w:sdt>
        </w:tc>
      </w:tr>
    </w:tbl>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1985"/>
        </w:trPr>
        <w:tc>
          <w:tcPr>
            <w:tcW w:w="10201" w:type="dxa"/>
            <w:shd w:val="clear" w:color="auto" w:fill="auto"/>
          </w:tcPr>
          <w:p w:rsidR="00E74A43" w:rsidRPr="00D4439E" w:rsidRDefault="00E74A43" w:rsidP="001011B7">
            <w:pPr>
              <w:rPr>
                <w:b/>
                <w:sz w:val="22"/>
                <w:szCs w:val="22"/>
              </w:rPr>
            </w:pPr>
            <w:r w:rsidRPr="00D4439E">
              <w:rPr>
                <w:b/>
                <w:sz w:val="22"/>
                <w:szCs w:val="22"/>
              </w:rPr>
              <w:t>Concluding comments</w:t>
            </w:r>
          </w:p>
          <w:sdt>
            <w:sdtPr>
              <w:id w:val="-1170946702"/>
              <w:placeholder>
                <w:docPart w:val="08E82E07FEF84E4BB13384A37825660D"/>
              </w:placeholder>
              <w:showingPlcHdr/>
            </w:sdtPr>
            <w:sdtContent>
              <w:p w:rsidR="00E74A43" w:rsidRDefault="00972FE8" w:rsidP="00E74A43">
                <w:pPr>
                  <w:spacing w:before="40"/>
                </w:pPr>
                <w:r w:rsidRPr="00A3252F">
                  <w:rPr>
                    <w:rStyle w:val="PlaceholderText"/>
                  </w:rPr>
                  <w:t>Click here to enter text.</w:t>
                </w:r>
              </w:p>
            </w:sdtContent>
          </w:sdt>
        </w:tc>
      </w:tr>
    </w:tbl>
    <w:p w:rsidR="00E74A43" w:rsidRPr="00972FE8" w:rsidRDefault="00E74A43" w:rsidP="00E74A43">
      <w:pPr>
        <w:rPr>
          <w:sz w:val="2"/>
          <w:szCs w:val="2"/>
        </w:rPr>
      </w:pPr>
      <w:bookmarkStart w:id="0" w:name="_GoBack"/>
      <w:bookmarkEnd w:id="0"/>
    </w:p>
    <w:sectPr w:rsidR="00E74A43" w:rsidRPr="00972FE8" w:rsidSect="00923FE0">
      <w:footerReference w:type="default" r:id="rId12"/>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A4943AE5-64BC-4E17-96A1-20F8BE87D532}"/>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embedRegular r:id="rId2" w:fontKey="{DFB0D54B-EBF2-442C-855C-6B644E4FFEC9}"/>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E0" w:rsidRDefault="00923FE0">
    <w:r>
      <w:rPr>
        <w:noProof/>
      </w:rPr>
      <mc:AlternateContent>
        <mc:Choice Requires="wps">
          <w:drawing>
            <wp:anchor distT="4294967294" distB="4294967294" distL="114300" distR="114300" simplePos="0" relativeHeight="251665920" behindDoc="0" locked="0" layoutInCell="1" allowOverlap="1" wp14:anchorId="3CE934CA" wp14:editId="599B08D7">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972FE8">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72FE8">
            <w:rPr>
              <w:noProof/>
            </w:rPr>
            <w:t>4</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2BAF09AE" wp14:editId="75132F6D">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Tr="001011B7">
      <w:trPr>
        <w:trHeight w:hRule="exact" w:val="397"/>
      </w:trPr>
      <w:tc>
        <w:tcPr>
          <w:tcW w:w="7655" w:type="dxa"/>
          <w:shd w:val="clear" w:color="auto" w:fill="auto"/>
        </w:tcPr>
        <w:p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Default="00616E6B" w:rsidP="001011B7">
          <w:pPr>
            <w:pStyle w:val="Footer0"/>
            <w:jc w:val="right"/>
          </w:pPr>
          <w:r>
            <w:t>7552</w:t>
          </w:r>
          <w:r w:rsidR="00DD21CA">
            <w:t>/C/CRF</w:t>
          </w:r>
        </w:p>
      </w:tc>
    </w:tr>
  </w:tbl>
  <w:p w:rsidR="00DD21CA" w:rsidRDefault="00DD21CA" w:rsidP="00DD21CA">
    <w:pPr>
      <w:pStyle w:val="Footer0"/>
    </w:pPr>
    <w:r>
      <w:rPr>
        <w:noProof/>
      </w:rPr>
      <mc:AlternateContent>
        <mc:Choice Requires="wps">
          <w:drawing>
            <wp:anchor distT="4294967294" distB="4294967294" distL="114300" distR="114300" simplePos="0" relativeHeight="251671040" behindDoc="0" locked="0" layoutInCell="1" allowOverlap="1" wp14:anchorId="36534B48" wp14:editId="347BC79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E9" w:rsidRDefault="000A5FE9">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E74A43" w:rsidRDefault="00E74A43">
    <w:r>
      <w:rPr>
        <w:noProof/>
      </w:rPr>
      <mc:AlternateContent>
        <mc:Choice Requires="wps">
          <w:drawing>
            <wp:anchor distT="4294967294" distB="4294967294" distL="114300" distR="114300" simplePos="0" relativeHeight="251674112" behindDoc="0" locked="0" layoutInCell="1" allowOverlap="1" wp14:anchorId="0522976F" wp14:editId="1B182EA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962015" w:rsidTr="00C0125A">
      <w:trPr>
        <w:trHeight w:hRule="exact" w:val="397"/>
      </w:trPr>
      <w:tc>
        <w:tcPr>
          <w:tcW w:w="7654" w:type="dxa"/>
          <w:shd w:val="clear" w:color="auto" w:fill="auto"/>
        </w:tcPr>
        <w:p w:rsidR="00E74A43" w:rsidRDefault="00E74A43" w:rsidP="00A578FB">
          <w:pPr>
            <w:pStyle w:val="Footer0"/>
          </w:pPr>
        </w:p>
      </w:tc>
      <w:tc>
        <w:tcPr>
          <w:tcW w:w="1984" w:type="dxa"/>
          <w:shd w:val="clear" w:color="auto" w:fill="auto"/>
        </w:tcPr>
        <w:p w:rsidR="00E74A43" w:rsidRPr="00962015" w:rsidRDefault="00E74A43" w:rsidP="004F7378">
          <w:pPr>
            <w:pStyle w:val="Footer0"/>
            <w:jc w:val="right"/>
          </w:pPr>
          <w:r>
            <w:fldChar w:fldCharType="begin"/>
          </w:r>
          <w:r>
            <w:instrText xml:space="preserve"> PAGE   \* MERGEFORMAT </w:instrText>
          </w:r>
          <w:r>
            <w:fldChar w:fldCharType="separate"/>
          </w:r>
          <w:r w:rsidR="00972FE8">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72FE8">
            <w:rPr>
              <w:noProof/>
            </w:rPr>
            <w:t>4</w:t>
          </w:r>
          <w:r>
            <w:rPr>
              <w:noProof/>
            </w:rPr>
            <w:fldChar w:fldCharType="end"/>
          </w:r>
          <w:r>
            <w:rPr>
              <w:noProof/>
            </w:rPr>
            <w:t xml:space="preserve"> </w:t>
          </w:r>
        </w:p>
      </w:tc>
    </w:tr>
  </w:tbl>
  <w:p w:rsidR="00E74A43" w:rsidRDefault="00E74A43" w:rsidP="00DA3DE7">
    <w:pPr>
      <w:pStyle w:val="Footer0"/>
    </w:pPr>
    <w:r>
      <w:rPr>
        <w:noProof/>
      </w:rPr>
      <mc:AlternateContent>
        <mc:Choice Requires="wps">
          <w:drawing>
            <wp:anchor distT="4294967294" distB="4294967294" distL="114300" distR="114300" simplePos="0" relativeHeight="251673088" behindDoc="0" locked="0" layoutInCell="1" allowOverlap="1" wp14:anchorId="09C19DE6" wp14:editId="63D33800">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CA" w:rsidRDefault="00DD21CA" w:rsidP="00DD21CA">
    <w:pPr>
      <w:pStyle w:val="HeaderAQA"/>
    </w:pPr>
    <w:r>
      <w:rPr>
        <w:noProof/>
      </w:rPr>
      <mc:AlternateContent>
        <mc:Choice Requires="wps">
          <w:drawing>
            <wp:anchor distT="4294967293" distB="4294967293" distL="114300" distR="114300" simplePos="0" relativeHeight="251667968" behindDoc="0" locked="1" layoutInCell="1" allowOverlap="1" wp14:anchorId="7C0F52EB" wp14:editId="72ECF7FB">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79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8992" behindDoc="0" locked="0" layoutInCell="1" allowOverlap="1" wp14:anchorId="07F246B5" wp14:editId="748F3E3B">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DD21CA" w:rsidRDefault="00DD21CA" w:rsidP="00DD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34402"/>
    <w:multiLevelType w:val="multilevel"/>
    <w:tmpl w:val="B582B822"/>
    <w:numStyleLink w:val="NumbLstBullet"/>
  </w:abstractNum>
  <w:abstractNum w:abstractNumId="15">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A5FE9"/>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6E6B"/>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010B"/>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10E6"/>
    <w:rsid w:val="008B7726"/>
    <w:rsid w:val="008C3741"/>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51A67"/>
    <w:rsid w:val="00960207"/>
    <w:rsid w:val="0096212A"/>
    <w:rsid w:val="0096383E"/>
    <w:rsid w:val="009645EF"/>
    <w:rsid w:val="009646C6"/>
    <w:rsid w:val="00964F9E"/>
    <w:rsid w:val="00972B00"/>
    <w:rsid w:val="00972FE8"/>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700B"/>
    <w:rsid w:val="00CC5AA1"/>
    <w:rsid w:val="00CC646F"/>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493D"/>
    <w:rsid w:val="00E74A43"/>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A467AD" w:rsidP="00A467AD">
          <w:pPr>
            <w:pStyle w:val="613111BB66354B2DA603E930E95DBC8460"/>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A467AD" w:rsidP="00A467AD">
          <w:pPr>
            <w:pStyle w:val="706799450DA1444F9BBEEFBF6A0644D060"/>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A467AD" w:rsidP="00A467AD">
          <w:pPr>
            <w:pStyle w:val="6B17F4E2872343CAB35E85B5D114984160"/>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A467AD" w:rsidP="00A467AD">
          <w:pPr>
            <w:pStyle w:val="B12461568F064DFBAFEB017B37CA448660"/>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A467AD" w:rsidP="00A467AD">
          <w:pPr>
            <w:pStyle w:val="9E5BCBA04CFA4B5D9E13284D3B7F43FA60"/>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A467AD" w:rsidP="00A467AD">
          <w:pPr>
            <w:pStyle w:val="376A99C10E9E4E76B5E642F87581722D60"/>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A467AD" w:rsidP="00A467AD">
          <w:pPr>
            <w:pStyle w:val="445E33325D794508A10735C122BFFD8C60"/>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A467AD" w:rsidP="00A467AD">
          <w:pPr>
            <w:pStyle w:val="E04ED847C5724B44A74E89B9CDF565D860"/>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A467AD" w:rsidP="00A467AD">
          <w:pPr>
            <w:pStyle w:val="E399D8C3791047C9AFCEE2BA27A9D27436"/>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A467AD" w:rsidP="00A467AD">
          <w:pPr>
            <w:pStyle w:val="D4D93259FE114D8DB09FB0CB104FFDCD36"/>
          </w:pPr>
          <w:r w:rsidRPr="00E8272D">
            <w:rPr>
              <w:rStyle w:val="PlaceholderText"/>
            </w:rPr>
            <w:t>Click here to enter a date.</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A467AD" w:rsidP="00A467AD">
          <w:pPr>
            <w:pStyle w:val="98BDD02BFA414EC892A4E7C9BC07BD2E35"/>
          </w:pPr>
          <w:r>
            <w:rPr>
              <w:rStyle w:val="PlaceholderText"/>
            </w:rPr>
            <w:t>Click here to enter</w:t>
          </w:r>
          <w:r w:rsidRPr="00B0599F">
            <w:rPr>
              <w:rStyle w:val="PlaceholderText"/>
            </w:rPr>
            <w:t>.</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A467AD" w:rsidP="00A467AD">
          <w:pPr>
            <w:pStyle w:val="BBEB8B6617C048D3A41913BB289E19DE35"/>
          </w:pPr>
          <w:r w:rsidRPr="00B0599F">
            <w:rPr>
              <w:rStyle w:val="PlaceholderText"/>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A467AD" w:rsidP="00A467AD">
          <w:pPr>
            <w:pStyle w:val="514EDB623C7C4FD0B9338AC98A8CF7C331"/>
          </w:pPr>
          <w:r>
            <w:rPr>
              <w:rStyle w:val="PlaceholderText"/>
            </w:rPr>
            <w:t>Click here to enter</w:t>
          </w:r>
          <w:r w:rsidRPr="00B0599F">
            <w:rPr>
              <w:rStyle w:val="PlaceholderText"/>
            </w:rPr>
            <w:t>.</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A467AD" w:rsidP="00A467AD">
          <w:pPr>
            <w:pStyle w:val="17333084630F41AD84C9C5E14145392731"/>
          </w:pPr>
          <w:r w:rsidRPr="00B0599F">
            <w:rPr>
              <w:rStyle w:val="PlaceholderText"/>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217450" w:rsidRDefault="00A467AD" w:rsidP="00A467AD">
          <w:pPr>
            <w:pStyle w:val="D91E1780611643E793221CE1C11E6E4311"/>
          </w:pPr>
          <w:r>
            <w:rPr>
              <w:rStyle w:val="PlaceholderText"/>
            </w:rPr>
            <w:t>Click</w:t>
          </w:r>
          <w:r w:rsidRPr="00A3252F">
            <w:rPr>
              <w:rStyle w:val="PlaceholderText"/>
            </w:rPr>
            <w:t>.</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217450" w:rsidRDefault="00A467AD" w:rsidP="00A467AD">
          <w:pPr>
            <w:pStyle w:val="962768FCE2EB427797CDDEAF51AE2CE311"/>
          </w:pPr>
          <w:r>
            <w:rPr>
              <w:rStyle w:val="PlaceholderText"/>
            </w:rPr>
            <w:t>Click</w:t>
          </w:r>
          <w:r w:rsidRPr="00A3252F">
            <w:rPr>
              <w:rStyle w:val="PlaceholderText"/>
            </w:rPr>
            <w:t>.</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217450" w:rsidRDefault="00A467AD" w:rsidP="00A467AD">
          <w:pPr>
            <w:pStyle w:val="AD9D7A28DCDE43C39B605A57DA11E03011"/>
          </w:pPr>
          <w:r>
            <w:rPr>
              <w:rStyle w:val="PlaceholderText"/>
            </w:rPr>
            <w:t>Click</w:t>
          </w:r>
          <w:r w:rsidRPr="00A3252F">
            <w:rPr>
              <w:rStyle w:val="PlaceholderText"/>
            </w:rPr>
            <w:t>.</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217450" w:rsidRDefault="00A467AD" w:rsidP="00A467AD">
          <w:pPr>
            <w:pStyle w:val="EB33D28114594BF1B5ED9C58072AD1FE11"/>
          </w:pPr>
          <w:r>
            <w:rPr>
              <w:rStyle w:val="PlaceholderText"/>
            </w:rPr>
            <w:t>Click</w:t>
          </w:r>
          <w:r w:rsidRPr="00A3252F">
            <w:rPr>
              <w:rStyle w:val="PlaceholderText"/>
            </w:rPr>
            <w:t>.</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217450" w:rsidRDefault="00A467AD" w:rsidP="00A467AD">
          <w:pPr>
            <w:pStyle w:val="80DC4BF7FF38450D886D3F8AAC21DE3611"/>
          </w:pPr>
          <w:r w:rsidRPr="0060791F">
            <w:rPr>
              <w:rStyle w:val="PlaceholderText"/>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217450" w:rsidRDefault="00A467AD" w:rsidP="00A467AD">
          <w:pPr>
            <w:pStyle w:val="B7076A6AD00847889860402FB6C14DD510"/>
          </w:pPr>
          <w:r>
            <w:rPr>
              <w:rStyle w:val="PlaceholderText"/>
            </w:rPr>
            <w:t>Click</w:t>
          </w:r>
          <w:r w:rsidRPr="00A3252F">
            <w:rPr>
              <w:rStyle w:val="PlaceholderText"/>
            </w:rPr>
            <w:t>.</w:t>
          </w:r>
        </w:p>
      </w:docPartBody>
    </w:docPart>
    <w:docPart>
      <w:docPartPr>
        <w:name w:val="A867ED7D400B41DEA57AF5090C610D3B"/>
        <w:category>
          <w:name w:val="General"/>
          <w:gallery w:val="placeholder"/>
        </w:category>
        <w:types>
          <w:type w:val="bbPlcHdr"/>
        </w:types>
        <w:behaviors>
          <w:behavior w:val="content"/>
        </w:behaviors>
        <w:guid w:val="{4B45ED89-BC33-4C4A-A45A-0A84B698E25B}"/>
      </w:docPartPr>
      <w:docPartBody>
        <w:p w:rsidR="00000000" w:rsidRDefault="00A467AD" w:rsidP="00A467AD">
          <w:pPr>
            <w:pStyle w:val="A867ED7D400B41DEA57AF5090C610D3B1"/>
          </w:pPr>
          <w:r w:rsidRPr="00A3252F">
            <w:rPr>
              <w:rStyle w:val="PlaceholderText"/>
            </w:rPr>
            <w:t>Click here to enter text.</w:t>
          </w:r>
        </w:p>
      </w:docPartBody>
    </w:docPart>
    <w:docPart>
      <w:docPartPr>
        <w:name w:val="B94FEC793413420CA5C71E5ED81F37D9"/>
        <w:category>
          <w:name w:val="General"/>
          <w:gallery w:val="placeholder"/>
        </w:category>
        <w:types>
          <w:type w:val="bbPlcHdr"/>
        </w:types>
        <w:behaviors>
          <w:behavior w:val="content"/>
        </w:behaviors>
        <w:guid w:val="{73BB8136-874B-4AD1-8CEB-15016F9B8AC4}"/>
      </w:docPartPr>
      <w:docPartBody>
        <w:p w:rsidR="00000000" w:rsidRDefault="00A467AD" w:rsidP="00A467AD">
          <w:pPr>
            <w:pStyle w:val="B94FEC793413420CA5C71E5ED81F37D91"/>
          </w:pPr>
          <w:r w:rsidRPr="00A3252F">
            <w:rPr>
              <w:rStyle w:val="PlaceholderText"/>
            </w:rPr>
            <w:t>Click here to enter text.</w:t>
          </w:r>
        </w:p>
      </w:docPartBody>
    </w:docPart>
    <w:docPart>
      <w:docPartPr>
        <w:name w:val="701F7012BD0C4A45B3F00F2B0BD39F27"/>
        <w:category>
          <w:name w:val="General"/>
          <w:gallery w:val="placeholder"/>
        </w:category>
        <w:types>
          <w:type w:val="bbPlcHdr"/>
        </w:types>
        <w:behaviors>
          <w:behavior w:val="content"/>
        </w:behaviors>
        <w:guid w:val="{7123684A-0F73-4621-987F-7FC123C679D8}"/>
      </w:docPartPr>
      <w:docPartBody>
        <w:p w:rsidR="00000000" w:rsidRDefault="00A467AD" w:rsidP="00A467AD">
          <w:pPr>
            <w:pStyle w:val="701F7012BD0C4A45B3F00F2B0BD39F271"/>
          </w:pPr>
          <w:r w:rsidRPr="00A3252F">
            <w:rPr>
              <w:rStyle w:val="PlaceholderText"/>
            </w:rPr>
            <w:t>Click here to enter text.</w:t>
          </w:r>
        </w:p>
      </w:docPartBody>
    </w:docPart>
    <w:docPart>
      <w:docPartPr>
        <w:name w:val="C1427BC4D68C409793390D749FDAD5D7"/>
        <w:category>
          <w:name w:val="General"/>
          <w:gallery w:val="placeholder"/>
        </w:category>
        <w:types>
          <w:type w:val="bbPlcHdr"/>
        </w:types>
        <w:behaviors>
          <w:behavior w:val="content"/>
        </w:behaviors>
        <w:guid w:val="{6E43C37E-DD3E-44C4-9F3E-23D08D49DEBB}"/>
      </w:docPartPr>
      <w:docPartBody>
        <w:p w:rsidR="00000000" w:rsidRDefault="00A467AD" w:rsidP="00A467AD">
          <w:pPr>
            <w:pStyle w:val="C1427BC4D68C409793390D749FDAD5D71"/>
          </w:pPr>
          <w:r w:rsidRPr="00A3252F">
            <w:rPr>
              <w:rStyle w:val="PlaceholderText"/>
            </w:rPr>
            <w:t>Click here to enter text.</w:t>
          </w:r>
        </w:p>
      </w:docPartBody>
    </w:docPart>
    <w:docPart>
      <w:docPartPr>
        <w:name w:val="D183A4560E6445588A961A7E400635B3"/>
        <w:category>
          <w:name w:val="General"/>
          <w:gallery w:val="placeholder"/>
        </w:category>
        <w:types>
          <w:type w:val="bbPlcHdr"/>
        </w:types>
        <w:behaviors>
          <w:behavior w:val="content"/>
        </w:behaviors>
        <w:guid w:val="{50C6AB3D-C2E2-4331-9F11-A8C770B902D4}"/>
      </w:docPartPr>
      <w:docPartBody>
        <w:p w:rsidR="00000000" w:rsidRDefault="00A467AD" w:rsidP="00A467AD">
          <w:pPr>
            <w:pStyle w:val="D183A4560E6445588A961A7E400635B31"/>
          </w:pPr>
          <w:r w:rsidRPr="00A3252F">
            <w:rPr>
              <w:rStyle w:val="PlaceholderText"/>
            </w:rPr>
            <w:t>Click here to enter text.</w:t>
          </w:r>
        </w:p>
      </w:docPartBody>
    </w:docPart>
    <w:docPart>
      <w:docPartPr>
        <w:name w:val="0C814B7653ED4B0E863B60AFB4BDE6CB"/>
        <w:category>
          <w:name w:val="General"/>
          <w:gallery w:val="placeholder"/>
        </w:category>
        <w:types>
          <w:type w:val="bbPlcHdr"/>
        </w:types>
        <w:behaviors>
          <w:behavior w:val="content"/>
        </w:behaviors>
        <w:guid w:val="{260C87F2-2C37-40DE-8F14-77EE403BBC01}"/>
      </w:docPartPr>
      <w:docPartBody>
        <w:p w:rsidR="00000000" w:rsidRDefault="00A467AD" w:rsidP="00A467AD">
          <w:pPr>
            <w:pStyle w:val="0C814B7653ED4B0E863B60AFB4BDE6CB1"/>
          </w:pPr>
          <w:r w:rsidRPr="00A3252F">
            <w:rPr>
              <w:rStyle w:val="PlaceholderText"/>
            </w:rPr>
            <w:t>Click here to enter text.</w:t>
          </w:r>
        </w:p>
      </w:docPartBody>
    </w:docPart>
    <w:docPart>
      <w:docPartPr>
        <w:name w:val="0FE17717D22944299CCA10E2076D76FD"/>
        <w:category>
          <w:name w:val="General"/>
          <w:gallery w:val="placeholder"/>
        </w:category>
        <w:types>
          <w:type w:val="bbPlcHdr"/>
        </w:types>
        <w:behaviors>
          <w:behavior w:val="content"/>
        </w:behaviors>
        <w:guid w:val="{28B7828E-E882-4DE1-9A13-EA71F335247B}"/>
      </w:docPartPr>
      <w:docPartBody>
        <w:p w:rsidR="00000000" w:rsidRDefault="00A467AD" w:rsidP="00A467AD">
          <w:pPr>
            <w:pStyle w:val="0FE17717D22944299CCA10E2076D76FD1"/>
          </w:pPr>
          <w:r w:rsidRPr="00A3252F">
            <w:rPr>
              <w:rStyle w:val="PlaceholderText"/>
            </w:rPr>
            <w:t>Click here to enter text.</w:t>
          </w:r>
        </w:p>
      </w:docPartBody>
    </w:docPart>
    <w:docPart>
      <w:docPartPr>
        <w:name w:val="28861180F36947B9ADCEAC2B1CFD0862"/>
        <w:category>
          <w:name w:val="General"/>
          <w:gallery w:val="placeholder"/>
        </w:category>
        <w:types>
          <w:type w:val="bbPlcHdr"/>
        </w:types>
        <w:behaviors>
          <w:behavior w:val="content"/>
        </w:behaviors>
        <w:guid w:val="{2730E4A1-8044-4D34-B880-7839B066F8ED}"/>
      </w:docPartPr>
      <w:docPartBody>
        <w:p w:rsidR="00000000" w:rsidRDefault="00A467AD" w:rsidP="00A467AD">
          <w:pPr>
            <w:pStyle w:val="28861180F36947B9ADCEAC2B1CFD08621"/>
          </w:pPr>
          <w:r w:rsidRPr="00A3252F">
            <w:rPr>
              <w:rStyle w:val="PlaceholderText"/>
            </w:rPr>
            <w:t>Click here to enter text.</w:t>
          </w:r>
        </w:p>
      </w:docPartBody>
    </w:docPart>
    <w:docPart>
      <w:docPartPr>
        <w:name w:val="5ECED9A852544AEDB7D263E9AC0FF34B"/>
        <w:category>
          <w:name w:val="General"/>
          <w:gallery w:val="placeholder"/>
        </w:category>
        <w:types>
          <w:type w:val="bbPlcHdr"/>
        </w:types>
        <w:behaviors>
          <w:behavior w:val="content"/>
        </w:behaviors>
        <w:guid w:val="{94723419-17AE-4841-A4BA-5B7EB5AAD1D1}"/>
      </w:docPartPr>
      <w:docPartBody>
        <w:p w:rsidR="00000000" w:rsidRDefault="00A467AD" w:rsidP="00A467AD">
          <w:pPr>
            <w:pStyle w:val="5ECED9A852544AEDB7D263E9AC0FF34B1"/>
          </w:pPr>
          <w:r w:rsidRPr="00A3252F">
            <w:rPr>
              <w:rStyle w:val="PlaceholderText"/>
            </w:rPr>
            <w:t>Click here to enter text.</w:t>
          </w:r>
        </w:p>
      </w:docPartBody>
    </w:docPart>
    <w:docPart>
      <w:docPartPr>
        <w:name w:val="0DB7AE65DEEA43FCBB8BCA85995610ED"/>
        <w:category>
          <w:name w:val="General"/>
          <w:gallery w:val="placeholder"/>
        </w:category>
        <w:types>
          <w:type w:val="bbPlcHdr"/>
        </w:types>
        <w:behaviors>
          <w:behavior w:val="content"/>
        </w:behaviors>
        <w:guid w:val="{AD282B30-2248-4D31-8288-562D361D9376}"/>
      </w:docPartPr>
      <w:docPartBody>
        <w:p w:rsidR="00000000" w:rsidRDefault="00A467AD" w:rsidP="00A467AD">
          <w:pPr>
            <w:pStyle w:val="0DB7AE65DEEA43FCBB8BCA85995610ED1"/>
          </w:pPr>
          <w:r w:rsidRPr="00A3252F">
            <w:rPr>
              <w:rStyle w:val="PlaceholderText"/>
            </w:rPr>
            <w:t>Click here to enter text.</w:t>
          </w:r>
        </w:p>
      </w:docPartBody>
    </w:docPart>
    <w:docPart>
      <w:docPartPr>
        <w:name w:val="98744924C42D469394DF6CB40AC077BD"/>
        <w:category>
          <w:name w:val="General"/>
          <w:gallery w:val="placeholder"/>
        </w:category>
        <w:types>
          <w:type w:val="bbPlcHdr"/>
        </w:types>
        <w:behaviors>
          <w:behavior w:val="content"/>
        </w:behaviors>
        <w:guid w:val="{08939B63-A378-44E1-BFF0-9413B5EFB375}"/>
      </w:docPartPr>
      <w:docPartBody>
        <w:p w:rsidR="00000000" w:rsidRDefault="00A467AD" w:rsidP="00A467AD">
          <w:pPr>
            <w:pStyle w:val="98744924C42D469394DF6CB40AC077BD1"/>
          </w:pPr>
          <w:r w:rsidRPr="00A3252F">
            <w:rPr>
              <w:rStyle w:val="PlaceholderText"/>
            </w:rPr>
            <w:t>Click here to enter text.</w:t>
          </w:r>
        </w:p>
      </w:docPartBody>
    </w:docPart>
    <w:docPart>
      <w:docPartPr>
        <w:name w:val="08E82E07FEF84E4BB13384A37825660D"/>
        <w:category>
          <w:name w:val="General"/>
          <w:gallery w:val="placeholder"/>
        </w:category>
        <w:types>
          <w:type w:val="bbPlcHdr"/>
        </w:types>
        <w:behaviors>
          <w:behavior w:val="content"/>
        </w:behaviors>
        <w:guid w:val="{55060AB0-7E92-4957-B5AD-5336722414A6}"/>
      </w:docPartPr>
      <w:docPartBody>
        <w:p w:rsidR="00000000" w:rsidRDefault="00A467AD" w:rsidP="00A467AD">
          <w:pPr>
            <w:pStyle w:val="08E82E07FEF84E4BB13384A37825660D1"/>
          </w:pPr>
          <w:r w:rsidRPr="00A3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D"/>
    <w:rsid w:val="00144C5D"/>
    <w:rsid w:val="00217450"/>
    <w:rsid w:val="00225C1F"/>
    <w:rsid w:val="003E2454"/>
    <w:rsid w:val="00534522"/>
    <w:rsid w:val="00795C77"/>
    <w:rsid w:val="00927436"/>
    <w:rsid w:val="009614EF"/>
    <w:rsid w:val="00A11727"/>
    <w:rsid w:val="00A467AD"/>
    <w:rsid w:val="00A865E4"/>
    <w:rsid w:val="00B70C25"/>
    <w:rsid w:val="00BB509D"/>
    <w:rsid w:val="00D33A9C"/>
    <w:rsid w:val="00D847D8"/>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467AD"/>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217450"/>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217450"/>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217450"/>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217450"/>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217450"/>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217450"/>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217450"/>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217450"/>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217450"/>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217450"/>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217450"/>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217450"/>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217450"/>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217450"/>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217450"/>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217450"/>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217450"/>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217450"/>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217450"/>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217450"/>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217450"/>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217450"/>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217450"/>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217450"/>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217450"/>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217450"/>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217450"/>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217450"/>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217450"/>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217450"/>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217450"/>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217450"/>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B70C25"/>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B70C25"/>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B70C25"/>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B70C25"/>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B70C25"/>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B70C25"/>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B70C25"/>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B70C25"/>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B70C25"/>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B70C25"/>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B70C25"/>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B70C25"/>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B70C25"/>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B70C25"/>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B70C25"/>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B70C25"/>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B70C25"/>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B70C25"/>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B70C25"/>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B70C25"/>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B70C25"/>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B70C25"/>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B70C25"/>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B70C25"/>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B70C25"/>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B70C25"/>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B70C25"/>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B70C25"/>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B70C25"/>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B70C25"/>
    <w:pPr>
      <w:spacing w:after="0" w:line="240" w:lineRule="auto"/>
    </w:pPr>
    <w:rPr>
      <w:rFonts w:ascii="Arial" w:eastAsia="Times New Roman" w:hAnsi="Arial" w:cs="Times New Roman"/>
      <w:sz w:val="20"/>
      <w:szCs w:val="24"/>
    </w:rPr>
  </w:style>
  <w:style w:type="paragraph" w:customStyle="1" w:styleId="CA7C29CE3FC64483A329126987CF267A">
    <w:name w:val="CA7C29CE3FC64483A329126987CF267A"/>
    <w:rsid w:val="00B70C25"/>
    <w:pPr>
      <w:spacing w:after="0" w:line="240" w:lineRule="auto"/>
    </w:pPr>
    <w:rPr>
      <w:rFonts w:ascii="Arial" w:eastAsia="Times New Roman" w:hAnsi="Arial" w:cs="Times New Roman"/>
      <w:sz w:val="20"/>
      <w:szCs w:val="24"/>
    </w:rPr>
  </w:style>
  <w:style w:type="paragraph" w:customStyle="1" w:styleId="14572E4D72914D998C583DBB77F527A3">
    <w:name w:val="14572E4D72914D998C583DBB77F527A3"/>
    <w:rsid w:val="00B70C25"/>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144C5D"/>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144C5D"/>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144C5D"/>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144C5D"/>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144C5D"/>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144C5D"/>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144C5D"/>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144C5D"/>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144C5D"/>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144C5D"/>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144C5D"/>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144C5D"/>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144C5D"/>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144C5D"/>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144C5D"/>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144C5D"/>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144C5D"/>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144C5D"/>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144C5D"/>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144C5D"/>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144C5D"/>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144C5D"/>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144C5D"/>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144C5D"/>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144C5D"/>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144C5D"/>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144C5D"/>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144C5D"/>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144C5D"/>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144C5D"/>
    <w:pPr>
      <w:spacing w:after="0" w:line="240" w:lineRule="auto"/>
    </w:pPr>
    <w:rPr>
      <w:rFonts w:ascii="Arial" w:eastAsia="Times New Roman" w:hAnsi="Arial" w:cs="Times New Roman"/>
      <w:sz w:val="20"/>
      <w:szCs w:val="24"/>
    </w:rPr>
  </w:style>
  <w:style w:type="paragraph" w:customStyle="1" w:styleId="5D1AD57FB36F4630A79BA2B7530084DC">
    <w:name w:val="5D1AD57FB36F4630A79BA2B7530084DC"/>
    <w:rsid w:val="00144C5D"/>
    <w:pPr>
      <w:spacing w:after="0" w:line="240" w:lineRule="auto"/>
    </w:pPr>
    <w:rPr>
      <w:rFonts w:ascii="Arial" w:eastAsia="Times New Roman" w:hAnsi="Arial" w:cs="Times New Roman"/>
      <w:sz w:val="20"/>
      <w:szCs w:val="24"/>
    </w:rPr>
  </w:style>
  <w:style w:type="paragraph" w:customStyle="1" w:styleId="31DFFE3F4AD24C1DA28CED21B71960AC">
    <w:name w:val="31DFFE3F4AD24C1DA28CED21B71960AC"/>
    <w:rsid w:val="00144C5D"/>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A467AD"/>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A467AD"/>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A467AD"/>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A467AD"/>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A467AD"/>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A467AD"/>
    <w:pPr>
      <w:spacing w:after="0" w:line="240" w:lineRule="auto"/>
    </w:pPr>
    <w:rPr>
      <w:rFonts w:ascii="Arial" w:eastAsia="Times New Roman" w:hAnsi="Arial" w:cs="Times New Roman"/>
      <w:sz w:val="20"/>
      <w:szCs w:val="24"/>
    </w:rPr>
  </w:style>
  <w:style w:type="paragraph" w:customStyle="1" w:styleId="E399D8C3791047C9AFCEE2BA27A9D27435">
    <w:name w:val="E399D8C3791047C9AFCEE2BA27A9D27435"/>
    <w:rsid w:val="00A467AD"/>
    <w:pPr>
      <w:spacing w:after="0" w:line="240" w:lineRule="auto"/>
    </w:pPr>
    <w:rPr>
      <w:rFonts w:ascii="Arial" w:eastAsia="Times New Roman" w:hAnsi="Arial" w:cs="Times New Roman"/>
      <w:sz w:val="20"/>
      <w:szCs w:val="24"/>
    </w:rPr>
  </w:style>
  <w:style w:type="paragraph" w:customStyle="1" w:styleId="D4D93259FE114D8DB09FB0CB104FFDCD35">
    <w:name w:val="D4D93259FE114D8DB09FB0CB104FFDCD35"/>
    <w:rsid w:val="00A467AD"/>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A467AD"/>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A467AD"/>
    <w:pPr>
      <w:spacing w:after="0" w:line="240" w:lineRule="auto"/>
    </w:pPr>
    <w:rPr>
      <w:rFonts w:ascii="Arial" w:eastAsia="Times New Roman" w:hAnsi="Arial" w:cs="Times New Roman"/>
      <w:sz w:val="20"/>
      <w:szCs w:val="24"/>
    </w:rPr>
  </w:style>
  <w:style w:type="paragraph" w:customStyle="1" w:styleId="A867ED7D400B41DEA57AF5090C610D3B">
    <w:name w:val="A867ED7D400B41DEA57AF5090C610D3B"/>
    <w:rsid w:val="00A467AD"/>
    <w:pPr>
      <w:spacing w:after="0" w:line="240" w:lineRule="auto"/>
    </w:pPr>
    <w:rPr>
      <w:rFonts w:ascii="Arial" w:eastAsia="Times New Roman" w:hAnsi="Arial" w:cs="Times New Roman"/>
      <w:sz w:val="20"/>
      <w:szCs w:val="24"/>
    </w:rPr>
  </w:style>
  <w:style w:type="paragraph" w:customStyle="1" w:styleId="B94FEC793413420CA5C71E5ED81F37D9">
    <w:name w:val="B94FEC793413420CA5C71E5ED81F37D9"/>
    <w:rsid w:val="00A467AD"/>
    <w:pPr>
      <w:spacing w:after="0" w:line="240" w:lineRule="auto"/>
    </w:pPr>
    <w:rPr>
      <w:rFonts w:ascii="Arial" w:eastAsia="Times New Roman" w:hAnsi="Arial" w:cs="Times New Roman"/>
      <w:sz w:val="20"/>
      <w:szCs w:val="24"/>
    </w:rPr>
  </w:style>
  <w:style w:type="paragraph" w:customStyle="1" w:styleId="701F7012BD0C4A45B3F00F2B0BD39F27">
    <w:name w:val="701F7012BD0C4A45B3F00F2B0BD39F27"/>
    <w:rsid w:val="00A467AD"/>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A467AD"/>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A467AD"/>
    <w:pPr>
      <w:spacing w:after="0" w:line="240" w:lineRule="auto"/>
    </w:pPr>
    <w:rPr>
      <w:rFonts w:ascii="Arial" w:eastAsia="Times New Roman" w:hAnsi="Arial" w:cs="Times New Roman"/>
      <w:sz w:val="20"/>
      <w:szCs w:val="24"/>
    </w:rPr>
  </w:style>
  <w:style w:type="paragraph" w:customStyle="1" w:styleId="C1427BC4D68C409793390D749FDAD5D7">
    <w:name w:val="C1427BC4D68C409793390D749FDAD5D7"/>
    <w:rsid w:val="00A467AD"/>
    <w:pPr>
      <w:spacing w:after="0" w:line="240" w:lineRule="auto"/>
    </w:pPr>
    <w:rPr>
      <w:rFonts w:ascii="Arial" w:eastAsia="Times New Roman" w:hAnsi="Arial" w:cs="Times New Roman"/>
      <w:sz w:val="20"/>
      <w:szCs w:val="24"/>
    </w:rPr>
  </w:style>
  <w:style w:type="paragraph" w:customStyle="1" w:styleId="D183A4560E6445588A961A7E400635B3">
    <w:name w:val="D183A4560E6445588A961A7E400635B3"/>
    <w:rsid w:val="00A467AD"/>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A467AD"/>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A467AD"/>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A467AD"/>
    <w:pPr>
      <w:spacing w:after="0" w:line="240" w:lineRule="auto"/>
    </w:pPr>
    <w:rPr>
      <w:rFonts w:ascii="Arial" w:eastAsia="Times New Roman" w:hAnsi="Arial" w:cs="Times New Roman"/>
      <w:sz w:val="20"/>
      <w:szCs w:val="24"/>
    </w:rPr>
  </w:style>
  <w:style w:type="paragraph" w:customStyle="1" w:styleId="0C814B7653ED4B0E863B60AFB4BDE6CB">
    <w:name w:val="0C814B7653ED4B0E863B60AFB4BDE6CB"/>
    <w:rsid w:val="00A467AD"/>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A467AD"/>
    <w:pPr>
      <w:spacing w:after="0" w:line="240" w:lineRule="auto"/>
    </w:pPr>
    <w:rPr>
      <w:rFonts w:ascii="Arial" w:eastAsia="Times New Roman" w:hAnsi="Arial" w:cs="Times New Roman"/>
      <w:sz w:val="20"/>
      <w:szCs w:val="24"/>
    </w:rPr>
  </w:style>
  <w:style w:type="paragraph" w:customStyle="1" w:styleId="0FE17717D22944299CCA10E2076D76FD">
    <w:name w:val="0FE17717D22944299CCA10E2076D76FD"/>
    <w:rsid w:val="00A467AD"/>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A467AD"/>
    <w:pPr>
      <w:spacing w:after="0" w:line="240" w:lineRule="auto"/>
    </w:pPr>
    <w:rPr>
      <w:rFonts w:ascii="Arial" w:eastAsia="Times New Roman" w:hAnsi="Arial" w:cs="Times New Roman"/>
      <w:sz w:val="20"/>
      <w:szCs w:val="24"/>
    </w:rPr>
  </w:style>
  <w:style w:type="paragraph" w:customStyle="1" w:styleId="28861180F36947B9ADCEAC2B1CFD0862">
    <w:name w:val="28861180F36947B9ADCEAC2B1CFD0862"/>
    <w:rsid w:val="00A467AD"/>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A467AD"/>
    <w:pPr>
      <w:spacing w:after="0" w:line="240" w:lineRule="auto"/>
    </w:pPr>
    <w:rPr>
      <w:rFonts w:ascii="Arial" w:eastAsia="Times New Roman" w:hAnsi="Arial" w:cs="Times New Roman"/>
      <w:sz w:val="20"/>
      <w:szCs w:val="24"/>
    </w:rPr>
  </w:style>
  <w:style w:type="paragraph" w:customStyle="1" w:styleId="5ECED9A852544AEDB7D263E9AC0FF34B">
    <w:name w:val="5ECED9A852544AEDB7D263E9AC0FF34B"/>
    <w:rsid w:val="00A467AD"/>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A467AD"/>
    <w:pPr>
      <w:spacing w:after="0" w:line="240" w:lineRule="auto"/>
    </w:pPr>
    <w:rPr>
      <w:rFonts w:ascii="Arial" w:eastAsia="Times New Roman" w:hAnsi="Arial" w:cs="Times New Roman"/>
      <w:sz w:val="20"/>
      <w:szCs w:val="24"/>
    </w:rPr>
  </w:style>
  <w:style w:type="paragraph" w:customStyle="1" w:styleId="0DB7AE65DEEA43FCBB8BCA85995610ED">
    <w:name w:val="0DB7AE65DEEA43FCBB8BCA85995610ED"/>
    <w:rsid w:val="00A467AD"/>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A467AD"/>
    <w:pPr>
      <w:spacing w:after="0" w:line="240" w:lineRule="auto"/>
    </w:pPr>
    <w:rPr>
      <w:rFonts w:ascii="Arial" w:eastAsia="Times New Roman" w:hAnsi="Arial" w:cs="Times New Roman"/>
      <w:sz w:val="20"/>
      <w:szCs w:val="24"/>
    </w:rPr>
  </w:style>
  <w:style w:type="paragraph" w:customStyle="1" w:styleId="98744924C42D469394DF6CB40AC077BD">
    <w:name w:val="98744924C42D469394DF6CB40AC077BD"/>
    <w:rsid w:val="00A467AD"/>
    <w:pPr>
      <w:spacing w:after="0" w:line="240" w:lineRule="auto"/>
    </w:pPr>
    <w:rPr>
      <w:rFonts w:ascii="Arial" w:eastAsia="Times New Roman" w:hAnsi="Arial" w:cs="Times New Roman"/>
      <w:sz w:val="20"/>
      <w:szCs w:val="24"/>
    </w:rPr>
  </w:style>
  <w:style w:type="paragraph" w:customStyle="1" w:styleId="08E82E07FEF84E4BB13384A37825660D">
    <w:name w:val="08E82E07FEF84E4BB13384A37825660D"/>
    <w:rsid w:val="00A467AD"/>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A467AD"/>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A467AD"/>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A467AD"/>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A467AD"/>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A467AD"/>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A467AD"/>
    <w:pPr>
      <w:spacing w:after="0" w:line="240" w:lineRule="auto"/>
    </w:pPr>
    <w:rPr>
      <w:rFonts w:ascii="Arial" w:eastAsia="Times New Roman" w:hAnsi="Arial" w:cs="Times New Roman"/>
      <w:sz w:val="20"/>
      <w:szCs w:val="24"/>
    </w:rPr>
  </w:style>
  <w:style w:type="paragraph" w:customStyle="1" w:styleId="E399D8C3791047C9AFCEE2BA27A9D27436">
    <w:name w:val="E399D8C3791047C9AFCEE2BA27A9D27436"/>
    <w:rsid w:val="00A467AD"/>
    <w:pPr>
      <w:spacing w:after="0" w:line="240" w:lineRule="auto"/>
    </w:pPr>
    <w:rPr>
      <w:rFonts w:ascii="Arial" w:eastAsia="Times New Roman" w:hAnsi="Arial" w:cs="Times New Roman"/>
      <w:sz w:val="20"/>
      <w:szCs w:val="24"/>
    </w:rPr>
  </w:style>
  <w:style w:type="paragraph" w:customStyle="1" w:styleId="D4D93259FE114D8DB09FB0CB104FFDCD36">
    <w:name w:val="D4D93259FE114D8DB09FB0CB104FFDCD36"/>
    <w:rsid w:val="00A467AD"/>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A467AD"/>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A467AD"/>
    <w:pPr>
      <w:spacing w:after="0" w:line="240" w:lineRule="auto"/>
    </w:pPr>
    <w:rPr>
      <w:rFonts w:ascii="Arial" w:eastAsia="Times New Roman" w:hAnsi="Arial" w:cs="Times New Roman"/>
      <w:sz w:val="20"/>
      <w:szCs w:val="24"/>
    </w:rPr>
  </w:style>
  <w:style w:type="paragraph" w:customStyle="1" w:styleId="A867ED7D400B41DEA57AF5090C610D3B1">
    <w:name w:val="A867ED7D400B41DEA57AF5090C610D3B1"/>
    <w:rsid w:val="00A467AD"/>
    <w:pPr>
      <w:spacing w:after="0" w:line="240" w:lineRule="auto"/>
    </w:pPr>
    <w:rPr>
      <w:rFonts w:ascii="Arial" w:eastAsia="Times New Roman" w:hAnsi="Arial" w:cs="Times New Roman"/>
      <w:sz w:val="20"/>
      <w:szCs w:val="24"/>
    </w:rPr>
  </w:style>
  <w:style w:type="paragraph" w:customStyle="1" w:styleId="B94FEC793413420CA5C71E5ED81F37D91">
    <w:name w:val="B94FEC793413420CA5C71E5ED81F37D91"/>
    <w:rsid w:val="00A467AD"/>
    <w:pPr>
      <w:spacing w:after="0" w:line="240" w:lineRule="auto"/>
    </w:pPr>
    <w:rPr>
      <w:rFonts w:ascii="Arial" w:eastAsia="Times New Roman" w:hAnsi="Arial" w:cs="Times New Roman"/>
      <w:sz w:val="20"/>
      <w:szCs w:val="24"/>
    </w:rPr>
  </w:style>
  <w:style w:type="paragraph" w:customStyle="1" w:styleId="701F7012BD0C4A45B3F00F2B0BD39F271">
    <w:name w:val="701F7012BD0C4A45B3F00F2B0BD39F271"/>
    <w:rsid w:val="00A467AD"/>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A467AD"/>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A467AD"/>
    <w:pPr>
      <w:spacing w:after="0" w:line="240" w:lineRule="auto"/>
    </w:pPr>
    <w:rPr>
      <w:rFonts w:ascii="Arial" w:eastAsia="Times New Roman" w:hAnsi="Arial" w:cs="Times New Roman"/>
      <w:sz w:val="20"/>
      <w:szCs w:val="24"/>
    </w:rPr>
  </w:style>
  <w:style w:type="paragraph" w:customStyle="1" w:styleId="C1427BC4D68C409793390D749FDAD5D71">
    <w:name w:val="C1427BC4D68C409793390D749FDAD5D71"/>
    <w:rsid w:val="00A467AD"/>
    <w:pPr>
      <w:spacing w:after="0" w:line="240" w:lineRule="auto"/>
    </w:pPr>
    <w:rPr>
      <w:rFonts w:ascii="Arial" w:eastAsia="Times New Roman" w:hAnsi="Arial" w:cs="Times New Roman"/>
      <w:sz w:val="20"/>
      <w:szCs w:val="24"/>
    </w:rPr>
  </w:style>
  <w:style w:type="paragraph" w:customStyle="1" w:styleId="D183A4560E6445588A961A7E400635B31">
    <w:name w:val="D183A4560E6445588A961A7E400635B31"/>
    <w:rsid w:val="00A467AD"/>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A467AD"/>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A467AD"/>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A467AD"/>
    <w:pPr>
      <w:spacing w:after="0" w:line="240" w:lineRule="auto"/>
    </w:pPr>
    <w:rPr>
      <w:rFonts w:ascii="Arial" w:eastAsia="Times New Roman" w:hAnsi="Arial" w:cs="Times New Roman"/>
      <w:sz w:val="20"/>
      <w:szCs w:val="24"/>
    </w:rPr>
  </w:style>
  <w:style w:type="paragraph" w:customStyle="1" w:styleId="0C814B7653ED4B0E863B60AFB4BDE6CB1">
    <w:name w:val="0C814B7653ED4B0E863B60AFB4BDE6CB1"/>
    <w:rsid w:val="00A467AD"/>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A467AD"/>
    <w:pPr>
      <w:spacing w:after="0" w:line="240" w:lineRule="auto"/>
    </w:pPr>
    <w:rPr>
      <w:rFonts w:ascii="Arial" w:eastAsia="Times New Roman" w:hAnsi="Arial" w:cs="Times New Roman"/>
      <w:sz w:val="20"/>
      <w:szCs w:val="24"/>
    </w:rPr>
  </w:style>
  <w:style w:type="paragraph" w:customStyle="1" w:styleId="0FE17717D22944299CCA10E2076D76FD1">
    <w:name w:val="0FE17717D22944299CCA10E2076D76FD1"/>
    <w:rsid w:val="00A467AD"/>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A467AD"/>
    <w:pPr>
      <w:spacing w:after="0" w:line="240" w:lineRule="auto"/>
    </w:pPr>
    <w:rPr>
      <w:rFonts w:ascii="Arial" w:eastAsia="Times New Roman" w:hAnsi="Arial" w:cs="Times New Roman"/>
      <w:sz w:val="20"/>
      <w:szCs w:val="24"/>
    </w:rPr>
  </w:style>
  <w:style w:type="paragraph" w:customStyle="1" w:styleId="28861180F36947B9ADCEAC2B1CFD08621">
    <w:name w:val="28861180F36947B9ADCEAC2B1CFD08621"/>
    <w:rsid w:val="00A467AD"/>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A467AD"/>
    <w:pPr>
      <w:spacing w:after="0" w:line="240" w:lineRule="auto"/>
    </w:pPr>
    <w:rPr>
      <w:rFonts w:ascii="Arial" w:eastAsia="Times New Roman" w:hAnsi="Arial" w:cs="Times New Roman"/>
      <w:sz w:val="20"/>
      <w:szCs w:val="24"/>
    </w:rPr>
  </w:style>
  <w:style w:type="paragraph" w:customStyle="1" w:styleId="5ECED9A852544AEDB7D263E9AC0FF34B1">
    <w:name w:val="5ECED9A852544AEDB7D263E9AC0FF34B1"/>
    <w:rsid w:val="00A467AD"/>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A467AD"/>
    <w:pPr>
      <w:spacing w:after="0" w:line="240" w:lineRule="auto"/>
    </w:pPr>
    <w:rPr>
      <w:rFonts w:ascii="Arial" w:eastAsia="Times New Roman" w:hAnsi="Arial" w:cs="Times New Roman"/>
      <w:sz w:val="20"/>
      <w:szCs w:val="24"/>
    </w:rPr>
  </w:style>
  <w:style w:type="paragraph" w:customStyle="1" w:styleId="0DB7AE65DEEA43FCBB8BCA85995610ED1">
    <w:name w:val="0DB7AE65DEEA43FCBB8BCA85995610ED1"/>
    <w:rsid w:val="00A467AD"/>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A467AD"/>
    <w:pPr>
      <w:spacing w:after="0" w:line="240" w:lineRule="auto"/>
    </w:pPr>
    <w:rPr>
      <w:rFonts w:ascii="Arial" w:eastAsia="Times New Roman" w:hAnsi="Arial" w:cs="Times New Roman"/>
      <w:sz w:val="20"/>
      <w:szCs w:val="24"/>
    </w:rPr>
  </w:style>
  <w:style w:type="paragraph" w:customStyle="1" w:styleId="98744924C42D469394DF6CB40AC077BD1">
    <w:name w:val="98744924C42D469394DF6CB40AC077BD1"/>
    <w:rsid w:val="00A467AD"/>
    <w:pPr>
      <w:spacing w:after="0" w:line="240" w:lineRule="auto"/>
    </w:pPr>
    <w:rPr>
      <w:rFonts w:ascii="Arial" w:eastAsia="Times New Roman" w:hAnsi="Arial" w:cs="Times New Roman"/>
      <w:sz w:val="20"/>
      <w:szCs w:val="24"/>
    </w:rPr>
  </w:style>
  <w:style w:type="paragraph" w:customStyle="1" w:styleId="08E82E07FEF84E4BB13384A37825660D1">
    <w:name w:val="08E82E07FEF84E4BB13384A37825660D1"/>
    <w:rsid w:val="00A467A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467AD"/>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217450"/>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217450"/>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217450"/>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217450"/>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217450"/>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217450"/>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217450"/>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217450"/>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217450"/>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217450"/>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217450"/>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217450"/>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217450"/>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217450"/>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217450"/>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217450"/>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217450"/>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217450"/>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217450"/>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217450"/>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217450"/>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217450"/>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217450"/>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217450"/>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217450"/>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217450"/>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217450"/>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217450"/>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217450"/>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217450"/>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217450"/>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217450"/>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B70C25"/>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B70C25"/>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B70C25"/>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B70C25"/>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B70C25"/>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B70C25"/>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B70C25"/>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B70C25"/>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B70C25"/>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B70C25"/>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B70C25"/>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B70C25"/>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B70C25"/>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B70C25"/>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B70C25"/>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B70C25"/>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B70C25"/>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B70C25"/>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B70C25"/>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B70C25"/>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B70C25"/>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B70C25"/>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B70C25"/>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B70C25"/>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B70C25"/>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B70C25"/>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B70C25"/>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B70C25"/>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B70C25"/>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B70C25"/>
    <w:pPr>
      <w:spacing w:after="0" w:line="240" w:lineRule="auto"/>
    </w:pPr>
    <w:rPr>
      <w:rFonts w:ascii="Arial" w:eastAsia="Times New Roman" w:hAnsi="Arial" w:cs="Times New Roman"/>
      <w:sz w:val="20"/>
      <w:szCs w:val="24"/>
    </w:rPr>
  </w:style>
  <w:style w:type="paragraph" w:customStyle="1" w:styleId="CA7C29CE3FC64483A329126987CF267A">
    <w:name w:val="CA7C29CE3FC64483A329126987CF267A"/>
    <w:rsid w:val="00B70C25"/>
    <w:pPr>
      <w:spacing w:after="0" w:line="240" w:lineRule="auto"/>
    </w:pPr>
    <w:rPr>
      <w:rFonts w:ascii="Arial" w:eastAsia="Times New Roman" w:hAnsi="Arial" w:cs="Times New Roman"/>
      <w:sz w:val="20"/>
      <w:szCs w:val="24"/>
    </w:rPr>
  </w:style>
  <w:style w:type="paragraph" w:customStyle="1" w:styleId="14572E4D72914D998C583DBB77F527A3">
    <w:name w:val="14572E4D72914D998C583DBB77F527A3"/>
    <w:rsid w:val="00B70C25"/>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144C5D"/>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144C5D"/>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144C5D"/>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144C5D"/>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144C5D"/>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144C5D"/>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144C5D"/>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144C5D"/>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144C5D"/>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144C5D"/>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144C5D"/>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144C5D"/>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144C5D"/>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144C5D"/>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144C5D"/>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144C5D"/>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144C5D"/>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144C5D"/>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144C5D"/>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144C5D"/>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144C5D"/>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144C5D"/>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144C5D"/>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144C5D"/>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144C5D"/>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144C5D"/>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144C5D"/>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144C5D"/>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144C5D"/>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144C5D"/>
    <w:pPr>
      <w:spacing w:after="0" w:line="240" w:lineRule="auto"/>
    </w:pPr>
    <w:rPr>
      <w:rFonts w:ascii="Arial" w:eastAsia="Times New Roman" w:hAnsi="Arial" w:cs="Times New Roman"/>
      <w:sz w:val="20"/>
      <w:szCs w:val="24"/>
    </w:rPr>
  </w:style>
  <w:style w:type="paragraph" w:customStyle="1" w:styleId="5D1AD57FB36F4630A79BA2B7530084DC">
    <w:name w:val="5D1AD57FB36F4630A79BA2B7530084DC"/>
    <w:rsid w:val="00144C5D"/>
    <w:pPr>
      <w:spacing w:after="0" w:line="240" w:lineRule="auto"/>
    </w:pPr>
    <w:rPr>
      <w:rFonts w:ascii="Arial" w:eastAsia="Times New Roman" w:hAnsi="Arial" w:cs="Times New Roman"/>
      <w:sz w:val="20"/>
      <w:szCs w:val="24"/>
    </w:rPr>
  </w:style>
  <w:style w:type="paragraph" w:customStyle="1" w:styleId="31DFFE3F4AD24C1DA28CED21B71960AC">
    <w:name w:val="31DFFE3F4AD24C1DA28CED21B71960AC"/>
    <w:rsid w:val="00144C5D"/>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A467AD"/>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A467AD"/>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A467AD"/>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A467AD"/>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A467AD"/>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A467AD"/>
    <w:pPr>
      <w:spacing w:after="0" w:line="240" w:lineRule="auto"/>
    </w:pPr>
    <w:rPr>
      <w:rFonts w:ascii="Arial" w:eastAsia="Times New Roman" w:hAnsi="Arial" w:cs="Times New Roman"/>
      <w:sz w:val="20"/>
      <w:szCs w:val="24"/>
    </w:rPr>
  </w:style>
  <w:style w:type="paragraph" w:customStyle="1" w:styleId="E399D8C3791047C9AFCEE2BA27A9D27435">
    <w:name w:val="E399D8C3791047C9AFCEE2BA27A9D27435"/>
    <w:rsid w:val="00A467AD"/>
    <w:pPr>
      <w:spacing w:after="0" w:line="240" w:lineRule="auto"/>
    </w:pPr>
    <w:rPr>
      <w:rFonts w:ascii="Arial" w:eastAsia="Times New Roman" w:hAnsi="Arial" w:cs="Times New Roman"/>
      <w:sz w:val="20"/>
      <w:szCs w:val="24"/>
    </w:rPr>
  </w:style>
  <w:style w:type="paragraph" w:customStyle="1" w:styleId="D4D93259FE114D8DB09FB0CB104FFDCD35">
    <w:name w:val="D4D93259FE114D8DB09FB0CB104FFDCD35"/>
    <w:rsid w:val="00A467AD"/>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A467AD"/>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A467AD"/>
    <w:pPr>
      <w:spacing w:after="0" w:line="240" w:lineRule="auto"/>
    </w:pPr>
    <w:rPr>
      <w:rFonts w:ascii="Arial" w:eastAsia="Times New Roman" w:hAnsi="Arial" w:cs="Times New Roman"/>
      <w:sz w:val="20"/>
      <w:szCs w:val="24"/>
    </w:rPr>
  </w:style>
  <w:style w:type="paragraph" w:customStyle="1" w:styleId="A867ED7D400B41DEA57AF5090C610D3B">
    <w:name w:val="A867ED7D400B41DEA57AF5090C610D3B"/>
    <w:rsid w:val="00A467AD"/>
    <w:pPr>
      <w:spacing w:after="0" w:line="240" w:lineRule="auto"/>
    </w:pPr>
    <w:rPr>
      <w:rFonts w:ascii="Arial" w:eastAsia="Times New Roman" w:hAnsi="Arial" w:cs="Times New Roman"/>
      <w:sz w:val="20"/>
      <w:szCs w:val="24"/>
    </w:rPr>
  </w:style>
  <w:style w:type="paragraph" w:customStyle="1" w:styleId="B94FEC793413420CA5C71E5ED81F37D9">
    <w:name w:val="B94FEC793413420CA5C71E5ED81F37D9"/>
    <w:rsid w:val="00A467AD"/>
    <w:pPr>
      <w:spacing w:after="0" w:line="240" w:lineRule="auto"/>
    </w:pPr>
    <w:rPr>
      <w:rFonts w:ascii="Arial" w:eastAsia="Times New Roman" w:hAnsi="Arial" w:cs="Times New Roman"/>
      <w:sz w:val="20"/>
      <w:szCs w:val="24"/>
    </w:rPr>
  </w:style>
  <w:style w:type="paragraph" w:customStyle="1" w:styleId="701F7012BD0C4A45B3F00F2B0BD39F27">
    <w:name w:val="701F7012BD0C4A45B3F00F2B0BD39F27"/>
    <w:rsid w:val="00A467AD"/>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A467AD"/>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A467AD"/>
    <w:pPr>
      <w:spacing w:after="0" w:line="240" w:lineRule="auto"/>
    </w:pPr>
    <w:rPr>
      <w:rFonts w:ascii="Arial" w:eastAsia="Times New Roman" w:hAnsi="Arial" w:cs="Times New Roman"/>
      <w:sz w:val="20"/>
      <w:szCs w:val="24"/>
    </w:rPr>
  </w:style>
  <w:style w:type="paragraph" w:customStyle="1" w:styleId="C1427BC4D68C409793390D749FDAD5D7">
    <w:name w:val="C1427BC4D68C409793390D749FDAD5D7"/>
    <w:rsid w:val="00A467AD"/>
    <w:pPr>
      <w:spacing w:after="0" w:line="240" w:lineRule="auto"/>
    </w:pPr>
    <w:rPr>
      <w:rFonts w:ascii="Arial" w:eastAsia="Times New Roman" w:hAnsi="Arial" w:cs="Times New Roman"/>
      <w:sz w:val="20"/>
      <w:szCs w:val="24"/>
    </w:rPr>
  </w:style>
  <w:style w:type="paragraph" w:customStyle="1" w:styleId="D183A4560E6445588A961A7E400635B3">
    <w:name w:val="D183A4560E6445588A961A7E400635B3"/>
    <w:rsid w:val="00A467AD"/>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A467AD"/>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A467AD"/>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A467AD"/>
    <w:pPr>
      <w:spacing w:after="0" w:line="240" w:lineRule="auto"/>
    </w:pPr>
    <w:rPr>
      <w:rFonts w:ascii="Arial" w:eastAsia="Times New Roman" w:hAnsi="Arial" w:cs="Times New Roman"/>
      <w:sz w:val="20"/>
      <w:szCs w:val="24"/>
    </w:rPr>
  </w:style>
  <w:style w:type="paragraph" w:customStyle="1" w:styleId="0C814B7653ED4B0E863B60AFB4BDE6CB">
    <w:name w:val="0C814B7653ED4B0E863B60AFB4BDE6CB"/>
    <w:rsid w:val="00A467AD"/>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A467AD"/>
    <w:pPr>
      <w:spacing w:after="0" w:line="240" w:lineRule="auto"/>
    </w:pPr>
    <w:rPr>
      <w:rFonts w:ascii="Arial" w:eastAsia="Times New Roman" w:hAnsi="Arial" w:cs="Times New Roman"/>
      <w:sz w:val="20"/>
      <w:szCs w:val="24"/>
    </w:rPr>
  </w:style>
  <w:style w:type="paragraph" w:customStyle="1" w:styleId="0FE17717D22944299CCA10E2076D76FD">
    <w:name w:val="0FE17717D22944299CCA10E2076D76FD"/>
    <w:rsid w:val="00A467AD"/>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A467AD"/>
    <w:pPr>
      <w:spacing w:after="0" w:line="240" w:lineRule="auto"/>
    </w:pPr>
    <w:rPr>
      <w:rFonts w:ascii="Arial" w:eastAsia="Times New Roman" w:hAnsi="Arial" w:cs="Times New Roman"/>
      <w:sz w:val="20"/>
      <w:szCs w:val="24"/>
    </w:rPr>
  </w:style>
  <w:style w:type="paragraph" w:customStyle="1" w:styleId="28861180F36947B9ADCEAC2B1CFD0862">
    <w:name w:val="28861180F36947B9ADCEAC2B1CFD0862"/>
    <w:rsid w:val="00A467AD"/>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A467AD"/>
    <w:pPr>
      <w:spacing w:after="0" w:line="240" w:lineRule="auto"/>
    </w:pPr>
    <w:rPr>
      <w:rFonts w:ascii="Arial" w:eastAsia="Times New Roman" w:hAnsi="Arial" w:cs="Times New Roman"/>
      <w:sz w:val="20"/>
      <w:szCs w:val="24"/>
    </w:rPr>
  </w:style>
  <w:style w:type="paragraph" w:customStyle="1" w:styleId="5ECED9A852544AEDB7D263E9AC0FF34B">
    <w:name w:val="5ECED9A852544AEDB7D263E9AC0FF34B"/>
    <w:rsid w:val="00A467AD"/>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A467AD"/>
    <w:pPr>
      <w:spacing w:after="0" w:line="240" w:lineRule="auto"/>
    </w:pPr>
    <w:rPr>
      <w:rFonts w:ascii="Arial" w:eastAsia="Times New Roman" w:hAnsi="Arial" w:cs="Times New Roman"/>
      <w:sz w:val="20"/>
      <w:szCs w:val="24"/>
    </w:rPr>
  </w:style>
  <w:style w:type="paragraph" w:customStyle="1" w:styleId="0DB7AE65DEEA43FCBB8BCA85995610ED">
    <w:name w:val="0DB7AE65DEEA43FCBB8BCA85995610ED"/>
    <w:rsid w:val="00A467AD"/>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A467AD"/>
    <w:pPr>
      <w:spacing w:after="0" w:line="240" w:lineRule="auto"/>
    </w:pPr>
    <w:rPr>
      <w:rFonts w:ascii="Arial" w:eastAsia="Times New Roman" w:hAnsi="Arial" w:cs="Times New Roman"/>
      <w:sz w:val="20"/>
      <w:szCs w:val="24"/>
    </w:rPr>
  </w:style>
  <w:style w:type="paragraph" w:customStyle="1" w:styleId="98744924C42D469394DF6CB40AC077BD">
    <w:name w:val="98744924C42D469394DF6CB40AC077BD"/>
    <w:rsid w:val="00A467AD"/>
    <w:pPr>
      <w:spacing w:after="0" w:line="240" w:lineRule="auto"/>
    </w:pPr>
    <w:rPr>
      <w:rFonts w:ascii="Arial" w:eastAsia="Times New Roman" w:hAnsi="Arial" w:cs="Times New Roman"/>
      <w:sz w:val="20"/>
      <w:szCs w:val="24"/>
    </w:rPr>
  </w:style>
  <w:style w:type="paragraph" w:customStyle="1" w:styleId="08E82E07FEF84E4BB13384A37825660D">
    <w:name w:val="08E82E07FEF84E4BB13384A37825660D"/>
    <w:rsid w:val="00A467AD"/>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A467AD"/>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A467AD"/>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A467AD"/>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A467AD"/>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A467AD"/>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A467AD"/>
    <w:pPr>
      <w:spacing w:after="0" w:line="240" w:lineRule="auto"/>
    </w:pPr>
    <w:rPr>
      <w:rFonts w:ascii="Arial" w:eastAsia="Times New Roman" w:hAnsi="Arial" w:cs="Times New Roman"/>
      <w:sz w:val="20"/>
      <w:szCs w:val="24"/>
    </w:rPr>
  </w:style>
  <w:style w:type="paragraph" w:customStyle="1" w:styleId="E399D8C3791047C9AFCEE2BA27A9D27436">
    <w:name w:val="E399D8C3791047C9AFCEE2BA27A9D27436"/>
    <w:rsid w:val="00A467AD"/>
    <w:pPr>
      <w:spacing w:after="0" w:line="240" w:lineRule="auto"/>
    </w:pPr>
    <w:rPr>
      <w:rFonts w:ascii="Arial" w:eastAsia="Times New Roman" w:hAnsi="Arial" w:cs="Times New Roman"/>
      <w:sz w:val="20"/>
      <w:szCs w:val="24"/>
    </w:rPr>
  </w:style>
  <w:style w:type="paragraph" w:customStyle="1" w:styleId="D4D93259FE114D8DB09FB0CB104FFDCD36">
    <w:name w:val="D4D93259FE114D8DB09FB0CB104FFDCD36"/>
    <w:rsid w:val="00A467AD"/>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A467AD"/>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A467AD"/>
    <w:pPr>
      <w:spacing w:after="0" w:line="240" w:lineRule="auto"/>
    </w:pPr>
    <w:rPr>
      <w:rFonts w:ascii="Arial" w:eastAsia="Times New Roman" w:hAnsi="Arial" w:cs="Times New Roman"/>
      <w:sz w:val="20"/>
      <w:szCs w:val="24"/>
    </w:rPr>
  </w:style>
  <w:style w:type="paragraph" w:customStyle="1" w:styleId="A867ED7D400B41DEA57AF5090C610D3B1">
    <w:name w:val="A867ED7D400B41DEA57AF5090C610D3B1"/>
    <w:rsid w:val="00A467AD"/>
    <w:pPr>
      <w:spacing w:after="0" w:line="240" w:lineRule="auto"/>
    </w:pPr>
    <w:rPr>
      <w:rFonts w:ascii="Arial" w:eastAsia="Times New Roman" w:hAnsi="Arial" w:cs="Times New Roman"/>
      <w:sz w:val="20"/>
      <w:szCs w:val="24"/>
    </w:rPr>
  </w:style>
  <w:style w:type="paragraph" w:customStyle="1" w:styleId="B94FEC793413420CA5C71E5ED81F37D91">
    <w:name w:val="B94FEC793413420CA5C71E5ED81F37D91"/>
    <w:rsid w:val="00A467AD"/>
    <w:pPr>
      <w:spacing w:after="0" w:line="240" w:lineRule="auto"/>
    </w:pPr>
    <w:rPr>
      <w:rFonts w:ascii="Arial" w:eastAsia="Times New Roman" w:hAnsi="Arial" w:cs="Times New Roman"/>
      <w:sz w:val="20"/>
      <w:szCs w:val="24"/>
    </w:rPr>
  </w:style>
  <w:style w:type="paragraph" w:customStyle="1" w:styleId="701F7012BD0C4A45B3F00F2B0BD39F271">
    <w:name w:val="701F7012BD0C4A45B3F00F2B0BD39F271"/>
    <w:rsid w:val="00A467AD"/>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A467AD"/>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A467AD"/>
    <w:pPr>
      <w:spacing w:after="0" w:line="240" w:lineRule="auto"/>
    </w:pPr>
    <w:rPr>
      <w:rFonts w:ascii="Arial" w:eastAsia="Times New Roman" w:hAnsi="Arial" w:cs="Times New Roman"/>
      <w:sz w:val="20"/>
      <w:szCs w:val="24"/>
    </w:rPr>
  </w:style>
  <w:style w:type="paragraph" w:customStyle="1" w:styleId="C1427BC4D68C409793390D749FDAD5D71">
    <w:name w:val="C1427BC4D68C409793390D749FDAD5D71"/>
    <w:rsid w:val="00A467AD"/>
    <w:pPr>
      <w:spacing w:after="0" w:line="240" w:lineRule="auto"/>
    </w:pPr>
    <w:rPr>
      <w:rFonts w:ascii="Arial" w:eastAsia="Times New Roman" w:hAnsi="Arial" w:cs="Times New Roman"/>
      <w:sz w:val="20"/>
      <w:szCs w:val="24"/>
    </w:rPr>
  </w:style>
  <w:style w:type="paragraph" w:customStyle="1" w:styleId="D183A4560E6445588A961A7E400635B31">
    <w:name w:val="D183A4560E6445588A961A7E400635B31"/>
    <w:rsid w:val="00A467AD"/>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A467AD"/>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A467AD"/>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A467AD"/>
    <w:pPr>
      <w:spacing w:after="0" w:line="240" w:lineRule="auto"/>
    </w:pPr>
    <w:rPr>
      <w:rFonts w:ascii="Arial" w:eastAsia="Times New Roman" w:hAnsi="Arial" w:cs="Times New Roman"/>
      <w:sz w:val="20"/>
      <w:szCs w:val="24"/>
    </w:rPr>
  </w:style>
  <w:style w:type="paragraph" w:customStyle="1" w:styleId="0C814B7653ED4B0E863B60AFB4BDE6CB1">
    <w:name w:val="0C814B7653ED4B0E863B60AFB4BDE6CB1"/>
    <w:rsid w:val="00A467AD"/>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A467AD"/>
    <w:pPr>
      <w:spacing w:after="0" w:line="240" w:lineRule="auto"/>
    </w:pPr>
    <w:rPr>
      <w:rFonts w:ascii="Arial" w:eastAsia="Times New Roman" w:hAnsi="Arial" w:cs="Times New Roman"/>
      <w:sz w:val="20"/>
      <w:szCs w:val="24"/>
    </w:rPr>
  </w:style>
  <w:style w:type="paragraph" w:customStyle="1" w:styleId="0FE17717D22944299CCA10E2076D76FD1">
    <w:name w:val="0FE17717D22944299CCA10E2076D76FD1"/>
    <w:rsid w:val="00A467AD"/>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A467AD"/>
    <w:pPr>
      <w:spacing w:after="0" w:line="240" w:lineRule="auto"/>
    </w:pPr>
    <w:rPr>
      <w:rFonts w:ascii="Arial" w:eastAsia="Times New Roman" w:hAnsi="Arial" w:cs="Times New Roman"/>
      <w:sz w:val="20"/>
      <w:szCs w:val="24"/>
    </w:rPr>
  </w:style>
  <w:style w:type="paragraph" w:customStyle="1" w:styleId="28861180F36947B9ADCEAC2B1CFD08621">
    <w:name w:val="28861180F36947B9ADCEAC2B1CFD08621"/>
    <w:rsid w:val="00A467AD"/>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A467AD"/>
    <w:pPr>
      <w:spacing w:after="0" w:line="240" w:lineRule="auto"/>
    </w:pPr>
    <w:rPr>
      <w:rFonts w:ascii="Arial" w:eastAsia="Times New Roman" w:hAnsi="Arial" w:cs="Times New Roman"/>
      <w:sz w:val="20"/>
      <w:szCs w:val="24"/>
    </w:rPr>
  </w:style>
  <w:style w:type="paragraph" w:customStyle="1" w:styleId="5ECED9A852544AEDB7D263E9AC0FF34B1">
    <w:name w:val="5ECED9A852544AEDB7D263E9AC0FF34B1"/>
    <w:rsid w:val="00A467AD"/>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A467AD"/>
    <w:pPr>
      <w:spacing w:after="0" w:line="240" w:lineRule="auto"/>
    </w:pPr>
    <w:rPr>
      <w:rFonts w:ascii="Arial" w:eastAsia="Times New Roman" w:hAnsi="Arial" w:cs="Times New Roman"/>
      <w:sz w:val="20"/>
      <w:szCs w:val="24"/>
    </w:rPr>
  </w:style>
  <w:style w:type="paragraph" w:customStyle="1" w:styleId="0DB7AE65DEEA43FCBB8BCA85995610ED1">
    <w:name w:val="0DB7AE65DEEA43FCBB8BCA85995610ED1"/>
    <w:rsid w:val="00A467AD"/>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A467AD"/>
    <w:pPr>
      <w:spacing w:after="0" w:line="240" w:lineRule="auto"/>
    </w:pPr>
    <w:rPr>
      <w:rFonts w:ascii="Arial" w:eastAsia="Times New Roman" w:hAnsi="Arial" w:cs="Times New Roman"/>
      <w:sz w:val="20"/>
      <w:szCs w:val="24"/>
    </w:rPr>
  </w:style>
  <w:style w:type="paragraph" w:customStyle="1" w:styleId="98744924C42D469394DF6CB40AC077BD1">
    <w:name w:val="98744924C42D469394DF6CB40AC077BD1"/>
    <w:rsid w:val="00A467AD"/>
    <w:pPr>
      <w:spacing w:after="0" w:line="240" w:lineRule="auto"/>
    </w:pPr>
    <w:rPr>
      <w:rFonts w:ascii="Arial" w:eastAsia="Times New Roman" w:hAnsi="Arial" w:cs="Times New Roman"/>
      <w:sz w:val="20"/>
      <w:szCs w:val="24"/>
    </w:rPr>
  </w:style>
  <w:style w:type="paragraph" w:customStyle="1" w:styleId="08E82E07FEF84E4BB13384A37825660D1">
    <w:name w:val="08E82E07FEF84E4BB13384A37825660D1"/>
    <w:rsid w:val="00A467A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219D-610B-4556-A35E-B78A1CF0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8-23T12:33:00Z</dcterms:created>
  <dcterms:modified xsi:type="dcterms:W3CDTF">2018-10-16T20:28:00Z</dcterms:modified>
</cp:coreProperties>
</file>